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439F81" w14:textId="77777777" w:rsidR="00664ED4" w:rsidRPr="00CC538F" w:rsidRDefault="005131C4" w:rsidP="00CC538F">
      <w:pPr>
        <w:tabs>
          <w:tab w:val="left" w:pos="8222"/>
        </w:tabs>
        <w:ind w:right="-24"/>
        <w:jc w:val="center"/>
        <w:rPr>
          <w:rFonts w:ascii="Arial" w:hAnsi="Arial" w:cs="Arial"/>
          <w:b/>
          <w:bCs/>
          <w:sz w:val="20"/>
          <w:szCs w:val="20"/>
        </w:rPr>
      </w:pPr>
      <w:r w:rsidRPr="00872F52">
        <w:rPr>
          <w:rFonts w:ascii="Arial" w:hAnsi="Arial" w:cs="Arial"/>
          <w:b/>
          <w:color w:val="FF0000"/>
        </w:rPr>
        <w:t>PARA USO EXCLUSIVO D</w:t>
      </w:r>
      <w:r w:rsidR="00744932">
        <w:rPr>
          <w:rFonts w:ascii="Arial" w:hAnsi="Arial" w:cs="Arial"/>
          <w:b/>
          <w:color w:val="FF0000"/>
        </w:rPr>
        <w:t>A EQUIPE DE PLANEJAMENTO DA CONTRATAÇÃO</w:t>
      </w:r>
    </w:p>
    <w:tbl>
      <w:tblPr>
        <w:tblW w:w="10288" w:type="dxa"/>
        <w:tblInd w:w="-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88"/>
      </w:tblGrid>
      <w:tr w:rsidR="006B79DB" w14:paraId="27BE1DC7" w14:textId="77777777" w:rsidTr="00B40989">
        <w:trPr>
          <w:trHeight w:val="1246"/>
        </w:trPr>
        <w:tc>
          <w:tcPr>
            <w:tcW w:w="10288" w:type="dxa"/>
            <w:shd w:val="clear" w:color="auto" w:fill="1F497D" w:themeFill="text2"/>
          </w:tcPr>
          <w:p w14:paraId="2F4ADBF9" w14:textId="77777777" w:rsidR="006B79DB" w:rsidRPr="006B79DB" w:rsidRDefault="006B79DB" w:rsidP="00B40989">
            <w:pPr>
              <w:spacing w:after="0"/>
              <w:jc w:val="center"/>
              <w:rPr>
                <w:rFonts w:ascii="Arial" w:hAnsi="Arial" w:cs="Arial"/>
                <w:color w:val="FFFFFF" w:themeColor="background1"/>
              </w:rPr>
            </w:pPr>
          </w:p>
          <w:p w14:paraId="65E5BD91" w14:textId="77777777" w:rsidR="006B79DB" w:rsidRPr="006B79DB" w:rsidRDefault="006B79DB" w:rsidP="00B40989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6B79DB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DFD</w:t>
            </w:r>
          </w:p>
          <w:p w14:paraId="39A642E9" w14:textId="77777777" w:rsidR="006B79DB" w:rsidRDefault="006B79DB" w:rsidP="00B40989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6B79DB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DOCUMENTO DE FORMALIZAÇÃO DA DEMANDA </w:t>
            </w:r>
          </w:p>
          <w:p w14:paraId="3A61B950" w14:textId="77777777" w:rsidR="00744932" w:rsidRPr="006B79DB" w:rsidRDefault="00744932" w:rsidP="00B40989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CONSOLIDADO</w:t>
            </w:r>
          </w:p>
          <w:p w14:paraId="520F15A4" w14:textId="77777777" w:rsidR="006B79DB" w:rsidRDefault="006B79DB" w:rsidP="00B40989">
            <w:pPr>
              <w:spacing w:after="0"/>
              <w:jc w:val="center"/>
              <w:rPr>
                <w:rFonts w:ascii="Arial" w:hAnsi="Arial" w:cs="Arial"/>
                <w:color w:val="1F497D" w:themeColor="text2"/>
              </w:rPr>
            </w:pPr>
          </w:p>
        </w:tc>
      </w:tr>
    </w:tbl>
    <w:p w14:paraId="43893608" w14:textId="77777777" w:rsidR="00A04CB4" w:rsidRDefault="00A04CB4" w:rsidP="00436427">
      <w:pPr>
        <w:spacing w:after="0" w:line="240" w:lineRule="auto"/>
        <w:rPr>
          <w:rFonts w:ascii="Arial" w:hAnsi="Arial" w:cs="Arial"/>
          <w:b/>
          <w:color w:val="1F497D" w:themeColor="text2"/>
          <w:sz w:val="28"/>
          <w:szCs w:val="28"/>
        </w:rPr>
      </w:pPr>
    </w:p>
    <w:tbl>
      <w:tblPr>
        <w:tblW w:w="10206" w:type="dxa"/>
        <w:tblInd w:w="-58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06"/>
        <w:gridCol w:w="3417"/>
        <w:gridCol w:w="1466"/>
        <w:gridCol w:w="2717"/>
      </w:tblGrid>
      <w:tr w:rsidR="00746E21" w14:paraId="37D75086" w14:textId="77777777" w:rsidTr="00233F34">
        <w:trPr>
          <w:cantSplit/>
          <w:trHeight w:val="717"/>
        </w:trPr>
        <w:tc>
          <w:tcPr>
            <w:tcW w:w="2606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EAA97A" w14:textId="77777777" w:rsidR="00135EEA" w:rsidRDefault="00746E21" w:rsidP="00233F34">
            <w:pPr>
              <w:pStyle w:val="Standard"/>
              <w:spacing w:before="40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7204E5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Unidade/Setor/</w:t>
            </w:r>
            <w:proofErr w:type="spellStart"/>
            <w:r w:rsidRPr="007204E5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Depto</w:t>
            </w:r>
            <w:proofErr w:type="spellEnd"/>
          </w:p>
          <w:p w14:paraId="22745542" w14:textId="77777777" w:rsidR="00746E21" w:rsidRPr="007204E5" w:rsidRDefault="00D86B63" w:rsidP="00233F34">
            <w:pPr>
              <w:pStyle w:val="Standard"/>
              <w:spacing w:before="40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 xml:space="preserve">Em </w:t>
            </w:r>
            <w:r w:rsidR="00D552DC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que a</w:t>
            </w:r>
            <w:r w:rsidR="00135EE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 xml:space="preserve"> equipe de planejamento</w:t>
            </w:r>
            <w:r w:rsidR="007843D0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 xml:space="preserve"> receberá o processo</w:t>
            </w:r>
            <w:r w:rsidR="00746E21" w:rsidRPr="007204E5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:</w:t>
            </w:r>
          </w:p>
          <w:p w14:paraId="63F797B3" w14:textId="77777777" w:rsidR="00746E21" w:rsidRPr="007204E5" w:rsidRDefault="00746E21" w:rsidP="00233F34">
            <w:pPr>
              <w:pStyle w:val="Standard"/>
              <w:spacing w:before="40" w:after="119" w:line="6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17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838CE3" w14:textId="77777777" w:rsidR="00746E21" w:rsidRPr="004A5C69" w:rsidRDefault="00746E21" w:rsidP="00233F34">
            <w:pPr>
              <w:pStyle w:val="Standard"/>
              <w:spacing w:before="28" w:after="119" w:line="6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6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C0B8A8" w14:textId="77777777" w:rsidR="00746E21" w:rsidRPr="007204E5" w:rsidRDefault="00746E21" w:rsidP="00233F34">
            <w:pPr>
              <w:pStyle w:val="Standard"/>
              <w:spacing w:before="28" w:after="119" w:line="60" w:lineRule="atLeast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7204E5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Data:</w:t>
            </w:r>
          </w:p>
        </w:tc>
        <w:tc>
          <w:tcPr>
            <w:tcW w:w="2717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78D6DA" w14:textId="77777777" w:rsidR="00746E21" w:rsidRPr="001A3E45" w:rsidRDefault="00746E21" w:rsidP="00233F34">
            <w:pPr>
              <w:pStyle w:val="Standard"/>
              <w:spacing w:before="28" w:after="119" w:line="6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6E21" w14:paraId="6C8582DD" w14:textId="77777777" w:rsidTr="00233F34">
        <w:trPr>
          <w:cantSplit/>
          <w:trHeight w:val="685"/>
        </w:trPr>
        <w:tc>
          <w:tcPr>
            <w:tcW w:w="2606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38EABD" w14:textId="77777777" w:rsidR="00746E21" w:rsidRPr="007204E5" w:rsidRDefault="00D552DC" w:rsidP="00233F34">
            <w:pPr>
              <w:pStyle w:val="Standard"/>
              <w:spacing w:before="40" w:after="119" w:line="75" w:lineRule="atLeast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Membro</w:t>
            </w:r>
            <w:r w:rsidR="00135EE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 xml:space="preserve"> da Equipamento de Planejamento:</w:t>
            </w:r>
          </w:p>
        </w:tc>
        <w:tc>
          <w:tcPr>
            <w:tcW w:w="3417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922821" w14:textId="77777777" w:rsidR="001B4F33" w:rsidRPr="007645A4" w:rsidRDefault="001B4F33" w:rsidP="00233F34">
            <w:pPr>
              <w:pStyle w:val="Standard"/>
              <w:spacing w:before="40" w:after="119" w:line="75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6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1A612B" w14:textId="77777777" w:rsidR="00746E21" w:rsidRPr="007204E5" w:rsidRDefault="00746E21" w:rsidP="00233F34">
            <w:pPr>
              <w:pStyle w:val="Standard"/>
              <w:spacing w:before="40" w:after="119" w:line="75" w:lineRule="atLeast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7204E5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Matrícula:</w:t>
            </w:r>
          </w:p>
        </w:tc>
        <w:tc>
          <w:tcPr>
            <w:tcW w:w="2717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0E66AB" w14:textId="77777777" w:rsidR="00746E21" w:rsidRPr="0066730A" w:rsidRDefault="00746E21" w:rsidP="00233F34">
            <w:pPr>
              <w:pStyle w:val="Standard"/>
              <w:spacing w:before="40" w:after="119" w:line="75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52DC" w14:paraId="0F765698" w14:textId="77777777" w:rsidTr="00233F34">
        <w:trPr>
          <w:cantSplit/>
          <w:trHeight w:val="685"/>
        </w:trPr>
        <w:tc>
          <w:tcPr>
            <w:tcW w:w="2606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FA42D5" w14:textId="77777777" w:rsidR="00D552DC" w:rsidRDefault="00D552DC" w:rsidP="00233F34">
            <w:pPr>
              <w:pStyle w:val="Standard"/>
              <w:spacing w:before="40" w:after="119" w:line="75" w:lineRule="atLeast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Membro da Equipamento de Planejamento:</w:t>
            </w:r>
          </w:p>
        </w:tc>
        <w:tc>
          <w:tcPr>
            <w:tcW w:w="3417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E2CA9C" w14:textId="77777777" w:rsidR="00D552DC" w:rsidRPr="007645A4" w:rsidRDefault="00D552DC" w:rsidP="00233F34">
            <w:pPr>
              <w:pStyle w:val="Standard"/>
              <w:spacing w:before="40" w:after="119" w:line="75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6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83855B" w14:textId="77777777" w:rsidR="00D552DC" w:rsidRPr="007204E5" w:rsidRDefault="00D552DC" w:rsidP="00233F34">
            <w:pPr>
              <w:pStyle w:val="Standard"/>
              <w:spacing w:before="40" w:after="119" w:line="75" w:lineRule="atLeast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7204E5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Matrícula</w:t>
            </w:r>
          </w:p>
        </w:tc>
        <w:tc>
          <w:tcPr>
            <w:tcW w:w="2717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9FE73A" w14:textId="77777777" w:rsidR="00D552DC" w:rsidRPr="0066730A" w:rsidRDefault="00D552DC" w:rsidP="00233F34">
            <w:pPr>
              <w:pStyle w:val="Standard"/>
              <w:spacing w:before="40" w:after="119" w:line="75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52DC" w14:paraId="4302FAD2" w14:textId="77777777" w:rsidTr="00233F34">
        <w:trPr>
          <w:cantSplit/>
          <w:trHeight w:val="685"/>
        </w:trPr>
        <w:tc>
          <w:tcPr>
            <w:tcW w:w="2606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E4B360" w14:textId="77777777" w:rsidR="00D552DC" w:rsidRDefault="00D552DC" w:rsidP="00233F34">
            <w:pPr>
              <w:pStyle w:val="Standard"/>
              <w:spacing w:before="40" w:after="119" w:line="75" w:lineRule="atLeast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Membro da Equipamento de Planejamento:</w:t>
            </w:r>
          </w:p>
        </w:tc>
        <w:tc>
          <w:tcPr>
            <w:tcW w:w="3417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C23F84" w14:textId="77777777" w:rsidR="00D552DC" w:rsidRPr="007645A4" w:rsidRDefault="00D552DC" w:rsidP="00233F34">
            <w:pPr>
              <w:pStyle w:val="Standard"/>
              <w:spacing w:before="40" w:after="119" w:line="75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6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0B9C64" w14:textId="77777777" w:rsidR="00D552DC" w:rsidRPr="007204E5" w:rsidRDefault="00D552DC" w:rsidP="00233F34">
            <w:pPr>
              <w:pStyle w:val="Standard"/>
              <w:spacing w:before="40" w:after="119" w:line="75" w:lineRule="atLeast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7204E5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Matrícula</w:t>
            </w:r>
          </w:p>
        </w:tc>
        <w:tc>
          <w:tcPr>
            <w:tcW w:w="2717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7BA8AF" w14:textId="77777777" w:rsidR="00D552DC" w:rsidRPr="0066730A" w:rsidRDefault="00D552DC" w:rsidP="00233F34">
            <w:pPr>
              <w:pStyle w:val="Standard"/>
              <w:spacing w:before="40" w:after="119" w:line="75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6E21" w14:paraId="35A67DD6" w14:textId="77777777" w:rsidTr="00233F34">
        <w:trPr>
          <w:cantSplit/>
          <w:trHeight w:val="70"/>
        </w:trPr>
        <w:tc>
          <w:tcPr>
            <w:tcW w:w="2606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5D1B6F" w14:textId="77777777" w:rsidR="00746E21" w:rsidRPr="007204E5" w:rsidRDefault="00746E21" w:rsidP="00906A70">
            <w:pPr>
              <w:pStyle w:val="Standard"/>
              <w:spacing w:before="40" w:after="119" w:line="75" w:lineRule="atLeast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7204E5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E-mail</w:t>
            </w:r>
            <w:r w:rsidR="00906A70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s para contato com</w:t>
            </w:r>
            <w:r w:rsidR="00135EE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 xml:space="preserve"> da Equipe de Planejamento</w:t>
            </w:r>
            <w:r w:rsidRPr="007204E5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:</w:t>
            </w:r>
          </w:p>
        </w:tc>
        <w:tc>
          <w:tcPr>
            <w:tcW w:w="3417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F266A9" w14:textId="77777777" w:rsidR="00746E21" w:rsidRPr="00940744" w:rsidRDefault="00746E21" w:rsidP="00233F34">
            <w:pPr>
              <w:pStyle w:val="Standard"/>
              <w:spacing w:before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6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594C79" w14:textId="77777777" w:rsidR="00746E21" w:rsidRPr="007204E5" w:rsidRDefault="00746E21" w:rsidP="00233F34">
            <w:pPr>
              <w:pStyle w:val="Standard"/>
              <w:spacing w:before="40" w:after="119" w:line="75" w:lineRule="atLeast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7204E5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Telefone</w:t>
            </w:r>
            <w:r w:rsidR="00906A70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s</w:t>
            </w:r>
            <w:r w:rsidRPr="007204E5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:</w:t>
            </w:r>
          </w:p>
        </w:tc>
        <w:tc>
          <w:tcPr>
            <w:tcW w:w="2717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D760B9" w14:textId="77777777" w:rsidR="00746E21" w:rsidRPr="0067722A" w:rsidRDefault="00746E21" w:rsidP="00233F34">
            <w:pPr>
              <w:pStyle w:val="Standard"/>
              <w:spacing w:before="40" w:after="119" w:line="75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6E21" w14:paraId="277B34A2" w14:textId="77777777" w:rsidTr="00233F34">
        <w:trPr>
          <w:cantSplit/>
          <w:trHeight w:val="468"/>
        </w:trPr>
        <w:tc>
          <w:tcPr>
            <w:tcW w:w="2606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365268" w14:textId="77777777" w:rsidR="00746E21" w:rsidRPr="007204E5" w:rsidRDefault="00746E21" w:rsidP="00233F34">
            <w:pPr>
              <w:pStyle w:val="Standard"/>
              <w:spacing w:before="40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7204E5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Fonte de Recursos:</w:t>
            </w:r>
          </w:p>
          <w:p w14:paraId="72044D8C" w14:textId="77777777" w:rsidR="00746E21" w:rsidRPr="007204E5" w:rsidRDefault="00746E21" w:rsidP="00233F34">
            <w:pPr>
              <w:pStyle w:val="Standard"/>
              <w:spacing w:before="40" w:after="119" w:line="60" w:lineRule="atLeas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00" w:type="dxa"/>
            <w:gridSpan w:val="3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1FF809" w14:textId="77777777" w:rsidR="00746E21" w:rsidRPr="004C2E8E" w:rsidRDefault="00135EEA" w:rsidP="00233F34">
            <w:pPr>
              <w:pStyle w:val="Standard"/>
              <w:spacing w:before="40" w:after="119" w:line="6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 ACORDO COM O CENTRO DE CUSTO DOS REQUERENTES</w:t>
            </w:r>
          </w:p>
        </w:tc>
      </w:tr>
      <w:tr w:rsidR="007D3F45" w14:paraId="48E99651" w14:textId="77777777" w:rsidTr="00233F34">
        <w:trPr>
          <w:cantSplit/>
          <w:trHeight w:val="468"/>
        </w:trPr>
        <w:tc>
          <w:tcPr>
            <w:tcW w:w="2606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9EE9A4" w14:textId="77777777" w:rsidR="007D3F45" w:rsidRPr="007204E5" w:rsidRDefault="007D3F45" w:rsidP="00233F34">
            <w:pPr>
              <w:pStyle w:val="Standard"/>
              <w:spacing w:before="40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Local de Entrega</w:t>
            </w:r>
            <w:r w:rsidR="00381572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/Serviço</w:t>
            </w:r>
          </w:p>
        </w:tc>
        <w:tc>
          <w:tcPr>
            <w:tcW w:w="7600" w:type="dxa"/>
            <w:gridSpan w:val="3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761AA9" w14:textId="77777777" w:rsidR="007D3F45" w:rsidRPr="00423BC8" w:rsidRDefault="00354BB2" w:rsidP="00734AE6">
            <w:pPr>
              <w:pStyle w:val="Standard"/>
              <w:spacing w:before="40" w:after="119" w:line="6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 ACORDO COM OS</w:t>
            </w:r>
            <w:r w:rsidR="00135EEA">
              <w:rPr>
                <w:rFonts w:ascii="Arial" w:hAnsi="Arial" w:cs="Arial"/>
                <w:sz w:val="22"/>
                <w:szCs w:val="22"/>
              </w:rPr>
              <w:t xml:space="preserve"> LOCAIS </w:t>
            </w:r>
            <w:r>
              <w:rPr>
                <w:rFonts w:ascii="Arial" w:hAnsi="Arial" w:cs="Arial"/>
                <w:sz w:val="22"/>
                <w:szCs w:val="22"/>
              </w:rPr>
              <w:t>INDICADO</w:t>
            </w:r>
            <w:r w:rsidR="00D552DC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 xml:space="preserve"> PELOS REQUERENTES</w:t>
            </w:r>
          </w:p>
        </w:tc>
      </w:tr>
    </w:tbl>
    <w:p w14:paraId="443881DC" w14:textId="77777777" w:rsidR="00746E21" w:rsidRDefault="00746E21" w:rsidP="00746E21">
      <w:pPr>
        <w:spacing w:after="0"/>
        <w:ind w:left="-709"/>
        <w:rPr>
          <w:rFonts w:ascii="Arial" w:hAnsi="Arial" w:cs="Arial"/>
          <w:b/>
          <w:color w:val="1F497D" w:themeColor="text2"/>
          <w:sz w:val="28"/>
          <w:szCs w:val="28"/>
        </w:rPr>
      </w:pPr>
    </w:p>
    <w:tbl>
      <w:tblPr>
        <w:tblW w:w="10305" w:type="dxa"/>
        <w:tblInd w:w="-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05"/>
      </w:tblGrid>
      <w:tr w:rsidR="0026353C" w14:paraId="4D1EEFA4" w14:textId="77777777" w:rsidTr="0026353C">
        <w:trPr>
          <w:trHeight w:val="330"/>
        </w:trPr>
        <w:tc>
          <w:tcPr>
            <w:tcW w:w="10305" w:type="dxa"/>
            <w:shd w:val="clear" w:color="auto" w:fill="1F497D" w:themeFill="text2"/>
          </w:tcPr>
          <w:p w14:paraId="46DAA5FF" w14:textId="77777777" w:rsidR="0026353C" w:rsidRPr="0026353C" w:rsidRDefault="0026353C" w:rsidP="00A46C91">
            <w:pPr>
              <w:spacing w:after="0"/>
              <w:jc w:val="center"/>
              <w:rPr>
                <w:rFonts w:ascii="Arial" w:hAnsi="Arial" w:cs="Arial"/>
                <w:b/>
                <w:color w:val="1F497D" w:themeColor="text2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Tipo da</w:t>
            </w:r>
            <w:r w:rsidRPr="0026353C">
              <w:rPr>
                <w:rFonts w:ascii="Arial" w:hAnsi="Arial" w:cs="Arial"/>
                <w:b/>
                <w:color w:val="FFFFFF" w:themeColor="background1"/>
              </w:rPr>
              <w:t xml:space="preserve"> Demanda</w:t>
            </w:r>
            <w:r w:rsidR="005B4793">
              <w:rPr>
                <w:rFonts w:ascii="Arial" w:hAnsi="Arial" w:cs="Arial"/>
                <w:b/>
                <w:color w:val="FFFFFF" w:themeColor="background1"/>
              </w:rPr>
              <w:t xml:space="preserve"> e Informações complementares</w:t>
            </w:r>
          </w:p>
        </w:tc>
      </w:tr>
    </w:tbl>
    <w:p w14:paraId="36DC55C6" w14:textId="77777777" w:rsidR="0000397D" w:rsidRDefault="0000397D" w:rsidP="00B247A4">
      <w:pPr>
        <w:spacing w:after="0"/>
        <w:ind w:left="-567" w:firstLine="567"/>
        <w:jc w:val="center"/>
        <w:rPr>
          <w:rFonts w:ascii="Arial" w:hAnsi="Arial" w:cs="Arial"/>
          <w:b/>
          <w:color w:val="1F497D" w:themeColor="text2"/>
          <w:sz w:val="28"/>
          <w:szCs w:val="28"/>
        </w:rPr>
      </w:pPr>
    </w:p>
    <w:p w14:paraId="3DD355AF" w14:textId="77777777" w:rsidR="0012521B" w:rsidRDefault="00A85ED5" w:rsidP="0012521B">
      <w:pPr>
        <w:spacing w:after="0"/>
        <w:ind w:left="-567" w:firstLine="567"/>
        <w:jc w:val="center"/>
        <w:rPr>
          <w:rFonts w:ascii="Arial" w:hAnsi="Arial" w:cs="Arial"/>
          <w:b/>
          <w:color w:val="1F497D" w:themeColor="text2"/>
        </w:rPr>
      </w:pPr>
      <w:sdt>
        <w:sdtPr>
          <w:rPr>
            <w:rFonts w:ascii="Arial" w:hAnsi="Arial" w:cs="Arial"/>
            <w:b/>
            <w:color w:val="1F497D" w:themeColor="text2"/>
            <w:sz w:val="28"/>
            <w:szCs w:val="28"/>
          </w:rPr>
          <w:id w:val="237602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5DFC">
            <w:rPr>
              <w:rFonts w:ascii="MS Gothic" w:eastAsia="MS Gothic" w:hAnsi="MS Gothic" w:cs="Arial" w:hint="eastAsia"/>
              <w:b/>
              <w:color w:val="1F497D" w:themeColor="text2"/>
              <w:sz w:val="28"/>
              <w:szCs w:val="28"/>
            </w:rPr>
            <w:t>☐</w:t>
          </w:r>
        </w:sdtContent>
      </w:sdt>
      <w:r w:rsidR="001C2013">
        <w:rPr>
          <w:rFonts w:ascii="Arial" w:hAnsi="Arial" w:cs="Arial"/>
          <w:b/>
          <w:color w:val="1F497D" w:themeColor="text2"/>
          <w:sz w:val="28"/>
          <w:szCs w:val="28"/>
        </w:rPr>
        <w:t xml:space="preserve"> </w:t>
      </w:r>
      <w:r w:rsidR="0026353C" w:rsidRPr="0026353C">
        <w:rPr>
          <w:rFonts w:ascii="Arial" w:hAnsi="Arial" w:cs="Arial"/>
          <w:b/>
          <w:color w:val="1F497D" w:themeColor="text2"/>
        </w:rPr>
        <w:t>Consumo</w:t>
      </w:r>
      <w:r w:rsidR="0026353C">
        <w:rPr>
          <w:rFonts w:ascii="Arial" w:hAnsi="Arial" w:cs="Arial"/>
          <w:b/>
          <w:color w:val="1F497D" w:themeColor="text2"/>
          <w:sz w:val="28"/>
          <w:szCs w:val="28"/>
        </w:rPr>
        <w:t xml:space="preserve">    </w:t>
      </w:r>
      <w:sdt>
        <w:sdtPr>
          <w:rPr>
            <w:rFonts w:ascii="Arial" w:hAnsi="Arial" w:cs="Arial"/>
            <w:b/>
            <w:color w:val="1F497D" w:themeColor="text2"/>
            <w:sz w:val="28"/>
            <w:szCs w:val="28"/>
          </w:rPr>
          <w:id w:val="994834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7E5C">
            <w:rPr>
              <w:rFonts w:ascii="MS Gothic" w:eastAsia="MS Gothic" w:hAnsi="MS Gothic" w:cs="Arial" w:hint="eastAsia"/>
              <w:b/>
              <w:color w:val="1F497D" w:themeColor="text2"/>
              <w:sz w:val="28"/>
              <w:szCs w:val="28"/>
            </w:rPr>
            <w:t>☐</w:t>
          </w:r>
        </w:sdtContent>
      </w:sdt>
      <w:r w:rsidR="00C835A6">
        <w:rPr>
          <w:rFonts w:ascii="Arial" w:hAnsi="Arial" w:cs="Arial"/>
          <w:b/>
          <w:color w:val="1F497D" w:themeColor="text2"/>
          <w:sz w:val="28"/>
          <w:szCs w:val="28"/>
        </w:rPr>
        <w:t xml:space="preserve"> </w:t>
      </w:r>
      <w:r w:rsidR="0026353C" w:rsidRPr="0026353C">
        <w:rPr>
          <w:rFonts w:ascii="Arial" w:hAnsi="Arial" w:cs="Arial"/>
          <w:b/>
          <w:color w:val="1F497D" w:themeColor="text2"/>
        </w:rPr>
        <w:t>Permanente</w:t>
      </w:r>
      <w:r w:rsidR="0026353C">
        <w:rPr>
          <w:rFonts w:ascii="Arial" w:hAnsi="Arial" w:cs="Arial"/>
          <w:b/>
          <w:color w:val="1F497D" w:themeColor="text2"/>
          <w:sz w:val="28"/>
          <w:szCs w:val="28"/>
        </w:rPr>
        <w:t xml:space="preserve">     </w:t>
      </w:r>
      <w:sdt>
        <w:sdtPr>
          <w:rPr>
            <w:rFonts w:ascii="Arial" w:hAnsi="Arial" w:cs="Arial"/>
            <w:b/>
            <w:color w:val="1F497D" w:themeColor="text2"/>
            <w:sz w:val="28"/>
            <w:szCs w:val="28"/>
          </w:rPr>
          <w:id w:val="1945949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1C1F">
            <w:rPr>
              <w:rFonts w:ascii="MS Gothic" w:eastAsia="MS Gothic" w:hAnsi="MS Gothic" w:cs="Arial" w:hint="eastAsia"/>
              <w:b/>
              <w:color w:val="1F497D" w:themeColor="text2"/>
              <w:sz w:val="28"/>
              <w:szCs w:val="28"/>
            </w:rPr>
            <w:t>☐</w:t>
          </w:r>
        </w:sdtContent>
      </w:sdt>
      <w:r w:rsidR="00C835A6">
        <w:rPr>
          <w:rFonts w:ascii="Arial" w:hAnsi="Arial" w:cs="Arial"/>
          <w:b/>
          <w:color w:val="1F497D" w:themeColor="text2"/>
          <w:sz w:val="28"/>
          <w:szCs w:val="28"/>
        </w:rPr>
        <w:t xml:space="preserve"> </w:t>
      </w:r>
      <w:r w:rsidR="0026353C" w:rsidRPr="0026353C">
        <w:rPr>
          <w:rFonts w:ascii="Arial" w:hAnsi="Arial" w:cs="Arial"/>
          <w:b/>
          <w:color w:val="1F497D" w:themeColor="text2"/>
        </w:rPr>
        <w:t>Serviço</w:t>
      </w:r>
    </w:p>
    <w:p w14:paraId="6F8B02B9" w14:textId="77777777" w:rsidR="00654CB6" w:rsidRDefault="00654CB6" w:rsidP="00DE5C9C">
      <w:pPr>
        <w:spacing w:after="0"/>
        <w:ind w:left="-567" w:firstLine="567"/>
        <w:jc w:val="center"/>
        <w:rPr>
          <w:rFonts w:ascii="Arial" w:hAnsi="Arial" w:cs="Arial"/>
          <w:b/>
          <w:color w:val="1F497D" w:themeColor="text2"/>
        </w:rPr>
      </w:pPr>
    </w:p>
    <w:p w14:paraId="42F45F7B" w14:textId="77777777" w:rsidR="0012521B" w:rsidRDefault="00A373F6" w:rsidP="00C04E05">
      <w:pPr>
        <w:spacing w:after="0"/>
        <w:ind w:left="-567" w:firstLine="567"/>
        <w:jc w:val="center"/>
        <w:rPr>
          <w:rStyle w:val="Ttulo1Char"/>
        </w:rPr>
      </w:pPr>
      <w:r>
        <w:rPr>
          <w:rFonts w:ascii="Arial" w:hAnsi="Arial" w:cs="Arial"/>
          <w:b/>
          <w:color w:val="1F497D" w:themeColor="text2"/>
        </w:rPr>
        <w:t>GRUPO:</w:t>
      </w:r>
      <w:r w:rsidR="00AE196E">
        <w:rPr>
          <w:rFonts w:ascii="Arial" w:hAnsi="Arial" w:cs="Arial"/>
          <w:b/>
          <w:color w:val="1F497D" w:themeColor="text2"/>
        </w:rPr>
        <w:t xml:space="preserve"> </w:t>
      </w:r>
      <w:r w:rsidR="00AE196E" w:rsidRPr="00AE196E">
        <w:rPr>
          <w:rFonts w:ascii="Arial" w:hAnsi="Arial" w:cs="Arial"/>
          <w:b/>
          <w:color w:val="FF0000"/>
        </w:rPr>
        <w:t>EX: 30.00 – MATERIAL DE ALGUMA COISA</w:t>
      </w:r>
    </w:p>
    <w:p w14:paraId="33FFB74B" w14:textId="77777777" w:rsidR="00C04E05" w:rsidRDefault="00C04E05" w:rsidP="00C04E05">
      <w:pPr>
        <w:spacing w:after="0"/>
        <w:ind w:left="-567" w:firstLine="567"/>
        <w:jc w:val="center"/>
        <w:rPr>
          <w:rStyle w:val="Ttulo1Char"/>
        </w:rPr>
      </w:pPr>
    </w:p>
    <w:p w14:paraId="74278844" w14:textId="77777777" w:rsidR="0012521B" w:rsidRDefault="0012521B" w:rsidP="00666BC6">
      <w:pPr>
        <w:spacing w:after="0"/>
        <w:ind w:left="-567" w:firstLine="567"/>
        <w:jc w:val="center"/>
        <w:rPr>
          <w:rFonts w:ascii="Arial" w:eastAsia="MS Gothic" w:hAnsi="Arial" w:cs="Arial"/>
          <w:color w:val="FF0000"/>
        </w:rPr>
      </w:pPr>
      <w:r w:rsidRPr="0012521B">
        <w:rPr>
          <w:rFonts w:ascii="Arial" w:eastAsia="MS Gothic" w:hAnsi="Arial" w:cs="Arial"/>
          <w:color w:val="FF0000"/>
        </w:rPr>
        <w:t>Para serviço</w:t>
      </w:r>
      <w:r w:rsidR="00666BC6">
        <w:rPr>
          <w:rFonts w:ascii="Arial" w:eastAsia="MS Gothic" w:hAnsi="Arial" w:cs="Arial"/>
          <w:color w:val="FF0000"/>
        </w:rPr>
        <w:t>s</w:t>
      </w:r>
      <w:r w:rsidRPr="0012521B">
        <w:rPr>
          <w:rFonts w:ascii="Arial" w:eastAsia="MS Gothic" w:hAnsi="Arial" w:cs="Arial"/>
          <w:color w:val="FF0000"/>
        </w:rPr>
        <w:t xml:space="preserve"> de manutenção</w:t>
      </w:r>
      <w:r>
        <w:rPr>
          <w:rFonts w:ascii="Arial" w:eastAsia="MS Gothic" w:hAnsi="Arial" w:cs="Arial"/>
          <w:color w:val="FF0000"/>
        </w:rPr>
        <w:t xml:space="preserve"> e</w:t>
      </w:r>
      <w:r w:rsidRPr="0012521B">
        <w:rPr>
          <w:rFonts w:ascii="Arial" w:eastAsia="MS Gothic" w:hAnsi="Arial" w:cs="Arial"/>
          <w:color w:val="FF0000"/>
        </w:rPr>
        <w:t>/</w:t>
      </w:r>
      <w:r>
        <w:rPr>
          <w:rFonts w:ascii="Arial" w:eastAsia="MS Gothic" w:hAnsi="Arial" w:cs="Arial"/>
          <w:color w:val="FF0000"/>
        </w:rPr>
        <w:t xml:space="preserve">ou </w:t>
      </w:r>
      <w:r w:rsidRPr="0012521B">
        <w:rPr>
          <w:rFonts w:ascii="Arial" w:eastAsia="MS Gothic" w:hAnsi="Arial" w:cs="Arial"/>
          <w:color w:val="FF0000"/>
        </w:rPr>
        <w:t xml:space="preserve">reparo de permanentes, informar o valor </w:t>
      </w:r>
      <w:r>
        <w:rPr>
          <w:rFonts w:ascii="Arial" w:eastAsia="MS Gothic" w:hAnsi="Arial" w:cs="Arial"/>
          <w:color w:val="FF0000"/>
        </w:rPr>
        <w:t xml:space="preserve">contido no Termo de Responsabilidade e o valor </w:t>
      </w:r>
      <w:r w:rsidRPr="0012521B">
        <w:rPr>
          <w:rFonts w:ascii="Arial" w:eastAsia="MS Gothic" w:hAnsi="Arial" w:cs="Arial"/>
          <w:color w:val="FF0000"/>
        </w:rPr>
        <w:t>depreciado do objeto</w:t>
      </w:r>
      <w:r w:rsidR="00666BC6">
        <w:rPr>
          <w:rFonts w:ascii="Arial" w:eastAsia="MS Gothic" w:hAnsi="Arial" w:cs="Arial"/>
          <w:color w:val="FF0000"/>
        </w:rPr>
        <w:t xml:space="preserve">: </w:t>
      </w:r>
    </w:p>
    <w:p w14:paraId="2BA3989B" w14:textId="77777777" w:rsidR="00666BC6" w:rsidRDefault="00666BC6" w:rsidP="00666BC6">
      <w:pPr>
        <w:spacing w:after="0"/>
        <w:ind w:left="-567" w:firstLine="567"/>
        <w:jc w:val="center"/>
        <w:rPr>
          <w:rFonts w:ascii="Arial" w:eastAsia="MS Gothic" w:hAnsi="Arial" w:cs="Arial"/>
          <w:color w:val="FF0000"/>
        </w:rPr>
      </w:pPr>
      <w:r>
        <w:rPr>
          <w:rFonts w:ascii="Arial" w:eastAsia="MS Gothic" w:hAnsi="Arial" w:cs="Arial"/>
          <w:color w:val="FF0000"/>
        </w:rPr>
        <w:t xml:space="preserve">Valor do Termo de Responsabilidade: </w:t>
      </w:r>
      <w:r w:rsidRPr="00CC39CA">
        <w:rPr>
          <w:rFonts w:ascii="Arial" w:eastAsia="MS Gothic" w:hAnsi="Arial" w:cs="Arial"/>
          <w:b/>
          <w:color w:val="FF0000"/>
        </w:rPr>
        <w:t>R$ 00.00</w:t>
      </w:r>
    </w:p>
    <w:p w14:paraId="3E224E8C" w14:textId="77777777" w:rsidR="005B4793" w:rsidRDefault="00666BC6" w:rsidP="00C04E05">
      <w:pPr>
        <w:spacing w:after="0"/>
        <w:ind w:left="-567" w:firstLine="567"/>
        <w:jc w:val="center"/>
        <w:rPr>
          <w:rFonts w:ascii="Arial" w:eastAsia="MS Gothic" w:hAnsi="Arial" w:cs="Arial"/>
          <w:color w:val="FF0000"/>
        </w:rPr>
      </w:pPr>
      <w:r>
        <w:rPr>
          <w:rFonts w:ascii="Arial" w:eastAsia="MS Gothic" w:hAnsi="Arial" w:cs="Arial"/>
          <w:color w:val="FF0000"/>
        </w:rPr>
        <w:t xml:space="preserve">Valor depreciado: </w:t>
      </w:r>
      <w:r w:rsidRPr="00CC39CA">
        <w:rPr>
          <w:rFonts w:ascii="Arial" w:eastAsia="MS Gothic" w:hAnsi="Arial" w:cs="Arial"/>
          <w:b/>
          <w:color w:val="FF0000"/>
        </w:rPr>
        <w:t>R$ 00,00</w:t>
      </w:r>
      <w:r w:rsidR="00282157">
        <w:rPr>
          <w:rFonts w:ascii="Arial" w:eastAsia="MS Gothic" w:hAnsi="Arial" w:cs="Arial"/>
          <w:b/>
          <w:color w:val="FF0000"/>
        </w:rPr>
        <w:t xml:space="preserve">  </w:t>
      </w:r>
    </w:p>
    <w:p w14:paraId="452C1B57" w14:textId="77777777" w:rsidR="00F91E94" w:rsidRPr="00C04E05" w:rsidRDefault="00F91E94" w:rsidP="00C04E05">
      <w:pPr>
        <w:spacing w:after="0"/>
        <w:ind w:left="-567" w:firstLine="567"/>
        <w:jc w:val="center"/>
        <w:rPr>
          <w:rStyle w:val="Ttulo1Char"/>
          <w:rFonts w:ascii="Arial" w:eastAsiaTheme="minorHAnsi" w:hAnsi="Arial" w:cs="Arial"/>
          <w:color w:val="FF0000"/>
          <w:sz w:val="22"/>
          <w:szCs w:val="22"/>
        </w:rPr>
      </w:pPr>
    </w:p>
    <w:p w14:paraId="4821A136" w14:textId="77777777" w:rsidR="007649A5" w:rsidRDefault="007649A5" w:rsidP="009D7294">
      <w:pPr>
        <w:spacing w:after="0"/>
        <w:ind w:left="-567" w:firstLine="567"/>
        <w:rPr>
          <w:rFonts w:ascii="Arial" w:hAnsi="Arial" w:cs="Arial"/>
          <w:b/>
          <w:color w:val="1F497D" w:themeColor="text2"/>
        </w:rPr>
      </w:pPr>
      <w:r>
        <w:rPr>
          <w:rFonts w:ascii="Arial" w:hAnsi="Arial" w:cs="Arial"/>
          <w:b/>
          <w:color w:val="1F497D" w:themeColor="text2"/>
        </w:rPr>
        <w:t xml:space="preserve">Grau de Prioridade: </w:t>
      </w:r>
      <w:sdt>
        <w:sdtPr>
          <w:rPr>
            <w:rFonts w:ascii="Arial" w:hAnsi="Arial" w:cs="Arial"/>
            <w:b/>
            <w:color w:val="1F497D" w:themeColor="text2"/>
          </w:rPr>
          <w:id w:val="429557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color w:val="1F497D" w:themeColor="text2"/>
            </w:rPr>
            <w:t>☐</w:t>
          </w:r>
        </w:sdtContent>
      </w:sdt>
      <w:r>
        <w:rPr>
          <w:rFonts w:ascii="Arial" w:hAnsi="Arial" w:cs="Arial"/>
          <w:b/>
          <w:color w:val="1F497D" w:themeColor="text2"/>
        </w:rPr>
        <w:t xml:space="preserve"> Baixa  </w:t>
      </w:r>
      <w:sdt>
        <w:sdtPr>
          <w:rPr>
            <w:rFonts w:ascii="Arial" w:hAnsi="Arial" w:cs="Arial"/>
            <w:b/>
            <w:color w:val="1F497D" w:themeColor="text2"/>
          </w:rPr>
          <w:id w:val="-385793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color w:val="1F497D" w:themeColor="text2"/>
            </w:rPr>
            <w:t>☐</w:t>
          </w:r>
        </w:sdtContent>
      </w:sdt>
      <w:r>
        <w:rPr>
          <w:rFonts w:ascii="Arial" w:hAnsi="Arial" w:cs="Arial"/>
          <w:b/>
          <w:color w:val="1F497D" w:themeColor="text2"/>
        </w:rPr>
        <w:t xml:space="preserve">  Média  </w:t>
      </w:r>
      <w:sdt>
        <w:sdtPr>
          <w:rPr>
            <w:rFonts w:ascii="Arial" w:hAnsi="Arial" w:cs="Arial"/>
            <w:b/>
            <w:color w:val="1F497D" w:themeColor="text2"/>
          </w:rPr>
          <w:id w:val="-1245637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color w:val="1F497D" w:themeColor="text2"/>
            </w:rPr>
            <w:t>☐</w:t>
          </w:r>
        </w:sdtContent>
      </w:sdt>
      <w:r>
        <w:rPr>
          <w:rFonts w:ascii="Arial" w:hAnsi="Arial" w:cs="Arial"/>
          <w:b/>
          <w:color w:val="1F497D" w:themeColor="text2"/>
        </w:rPr>
        <w:t xml:space="preserve"> Alta</w:t>
      </w:r>
    </w:p>
    <w:p w14:paraId="4D326ED5" w14:textId="77777777" w:rsidR="007649A5" w:rsidRDefault="007649A5" w:rsidP="009D7294">
      <w:pPr>
        <w:spacing w:after="0"/>
        <w:ind w:left="-567" w:firstLine="567"/>
        <w:rPr>
          <w:rFonts w:ascii="Arial" w:hAnsi="Arial" w:cs="Arial"/>
          <w:b/>
          <w:color w:val="1F497D" w:themeColor="text2"/>
        </w:rPr>
      </w:pPr>
      <w:r>
        <w:rPr>
          <w:rFonts w:ascii="Arial" w:hAnsi="Arial" w:cs="Arial"/>
          <w:b/>
          <w:color w:val="1F497D" w:themeColor="text2"/>
        </w:rPr>
        <w:t xml:space="preserve">Data estimada para suprir a necessidade: </w:t>
      </w:r>
      <w:r w:rsidRPr="007649A5">
        <w:rPr>
          <w:rFonts w:ascii="Arial" w:hAnsi="Arial" w:cs="Arial"/>
          <w:b/>
          <w:color w:val="1F497D" w:themeColor="text2"/>
        </w:rPr>
        <w:t>___/____/_____</w:t>
      </w:r>
    </w:p>
    <w:p w14:paraId="22D2AF88" w14:textId="77777777" w:rsidR="007649A5" w:rsidRDefault="007649A5" w:rsidP="009D7294">
      <w:pPr>
        <w:spacing w:after="0"/>
        <w:ind w:left="-567" w:firstLine="567"/>
        <w:rPr>
          <w:rFonts w:ascii="Arial" w:hAnsi="Arial" w:cs="Arial"/>
          <w:b/>
          <w:color w:val="1F497D" w:themeColor="text2"/>
        </w:rPr>
      </w:pPr>
    </w:p>
    <w:p w14:paraId="07A4B932" w14:textId="77777777" w:rsidR="007649A5" w:rsidRDefault="007649A5" w:rsidP="009D7294">
      <w:pPr>
        <w:spacing w:after="0"/>
        <w:ind w:left="-567" w:firstLine="567"/>
        <w:rPr>
          <w:rFonts w:ascii="Arial" w:hAnsi="Arial" w:cs="Arial"/>
          <w:b/>
          <w:color w:val="1F497D" w:themeColor="text2"/>
        </w:rPr>
      </w:pPr>
      <w:r>
        <w:rPr>
          <w:rFonts w:ascii="Arial" w:hAnsi="Arial" w:cs="Arial"/>
          <w:b/>
          <w:color w:val="1F497D" w:themeColor="text2"/>
        </w:rPr>
        <w:t xml:space="preserve">Necessidade de capacitação de servidores: </w:t>
      </w:r>
      <w:sdt>
        <w:sdtPr>
          <w:rPr>
            <w:rFonts w:ascii="Arial" w:hAnsi="Arial" w:cs="Arial"/>
            <w:b/>
            <w:color w:val="1F497D" w:themeColor="text2"/>
          </w:rPr>
          <w:id w:val="-737940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color w:val="1F497D" w:themeColor="text2"/>
            </w:rPr>
            <w:t>☐</w:t>
          </w:r>
        </w:sdtContent>
      </w:sdt>
      <w:r>
        <w:rPr>
          <w:rFonts w:ascii="Arial" w:hAnsi="Arial" w:cs="Arial"/>
          <w:b/>
          <w:color w:val="1F497D" w:themeColor="text2"/>
        </w:rPr>
        <w:t xml:space="preserve"> SIM        </w:t>
      </w:r>
      <w:sdt>
        <w:sdtPr>
          <w:rPr>
            <w:rFonts w:ascii="Arial" w:hAnsi="Arial" w:cs="Arial"/>
            <w:b/>
            <w:color w:val="1F497D" w:themeColor="text2"/>
          </w:rPr>
          <w:id w:val="-876539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color w:val="1F497D" w:themeColor="text2"/>
            </w:rPr>
            <w:t>☐</w:t>
          </w:r>
        </w:sdtContent>
      </w:sdt>
      <w:r>
        <w:rPr>
          <w:rFonts w:ascii="Arial" w:hAnsi="Arial" w:cs="Arial"/>
          <w:b/>
          <w:color w:val="1F497D" w:themeColor="text2"/>
        </w:rPr>
        <w:t xml:space="preserve"> NÃO</w:t>
      </w:r>
    </w:p>
    <w:p w14:paraId="55615CE6" w14:textId="77777777" w:rsidR="00405A2A" w:rsidRDefault="00405A2A" w:rsidP="009D7294">
      <w:pPr>
        <w:spacing w:after="0"/>
        <w:ind w:left="-567" w:firstLine="567"/>
        <w:rPr>
          <w:rFonts w:ascii="Arial" w:hAnsi="Arial" w:cs="Arial"/>
          <w:b/>
          <w:color w:val="1F497D" w:themeColor="text2"/>
        </w:rPr>
      </w:pPr>
    </w:p>
    <w:p w14:paraId="1335C411" w14:textId="77777777" w:rsidR="00405A2A" w:rsidRDefault="00405A2A" w:rsidP="009D7294">
      <w:pPr>
        <w:spacing w:after="0"/>
        <w:ind w:left="-567" w:firstLine="567"/>
        <w:rPr>
          <w:rFonts w:ascii="Arial" w:hAnsi="Arial" w:cs="Arial"/>
          <w:b/>
          <w:color w:val="1F497D" w:themeColor="text2"/>
        </w:rPr>
      </w:pPr>
    </w:p>
    <w:p w14:paraId="10AF71DB" w14:textId="77777777" w:rsidR="00101A65" w:rsidRDefault="007649A5" w:rsidP="009D7294">
      <w:pPr>
        <w:spacing w:after="0"/>
        <w:ind w:left="-567" w:firstLine="567"/>
        <w:rPr>
          <w:rFonts w:ascii="Arial" w:hAnsi="Arial" w:cs="Arial"/>
          <w:b/>
          <w:color w:val="1F497D" w:themeColor="text2"/>
        </w:rPr>
      </w:pPr>
      <w:r>
        <w:rPr>
          <w:rFonts w:ascii="Arial" w:hAnsi="Arial" w:cs="Arial"/>
          <w:b/>
          <w:color w:val="1F497D" w:themeColor="text2"/>
        </w:rPr>
        <w:t>Vinculação ou dependência com outra requisição</w:t>
      </w:r>
      <w:r w:rsidR="009D7294">
        <w:rPr>
          <w:rFonts w:ascii="Arial" w:hAnsi="Arial" w:cs="Arial"/>
          <w:b/>
          <w:color w:val="1F497D" w:themeColor="text2"/>
        </w:rPr>
        <w:t xml:space="preserve">: </w:t>
      </w:r>
      <w:sdt>
        <w:sdtPr>
          <w:rPr>
            <w:rFonts w:ascii="Arial" w:hAnsi="Arial" w:cs="Arial"/>
            <w:b/>
            <w:color w:val="1F497D" w:themeColor="text2"/>
          </w:rPr>
          <w:id w:val="-994264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7294">
            <w:rPr>
              <w:rFonts w:ascii="MS Gothic" w:eastAsia="MS Gothic" w:hAnsi="MS Gothic" w:cs="Arial" w:hint="eastAsia"/>
              <w:b/>
              <w:color w:val="1F497D" w:themeColor="text2"/>
            </w:rPr>
            <w:t>☐</w:t>
          </w:r>
        </w:sdtContent>
      </w:sdt>
      <w:r w:rsidR="009D7294">
        <w:rPr>
          <w:rFonts w:ascii="Arial" w:hAnsi="Arial" w:cs="Arial"/>
          <w:b/>
          <w:color w:val="1F497D" w:themeColor="text2"/>
        </w:rPr>
        <w:t xml:space="preserve"> SIM        </w:t>
      </w:r>
      <w:sdt>
        <w:sdtPr>
          <w:rPr>
            <w:rFonts w:ascii="Arial" w:hAnsi="Arial" w:cs="Arial"/>
            <w:b/>
            <w:color w:val="1F497D" w:themeColor="text2"/>
          </w:rPr>
          <w:id w:val="431179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7294">
            <w:rPr>
              <w:rFonts w:ascii="MS Gothic" w:eastAsia="MS Gothic" w:hAnsi="MS Gothic" w:cs="Arial" w:hint="eastAsia"/>
              <w:b/>
              <w:color w:val="1F497D" w:themeColor="text2"/>
            </w:rPr>
            <w:t>☐</w:t>
          </w:r>
        </w:sdtContent>
      </w:sdt>
      <w:r w:rsidR="009D7294">
        <w:rPr>
          <w:rFonts w:ascii="Arial" w:hAnsi="Arial" w:cs="Arial"/>
          <w:b/>
          <w:color w:val="1F497D" w:themeColor="text2"/>
        </w:rPr>
        <w:t xml:space="preserve"> NÃO</w:t>
      </w:r>
    </w:p>
    <w:tbl>
      <w:tblPr>
        <w:tblW w:w="9223" w:type="dxa"/>
        <w:tblInd w:w="-2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90"/>
        <w:gridCol w:w="5233"/>
      </w:tblGrid>
      <w:tr w:rsidR="00405A2A" w14:paraId="13727100" w14:textId="77777777" w:rsidTr="00405A2A">
        <w:trPr>
          <w:cantSplit/>
          <w:trHeight w:val="458"/>
        </w:trPr>
        <w:tc>
          <w:tcPr>
            <w:tcW w:w="399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AFA272" w14:textId="77777777" w:rsidR="00405A2A" w:rsidRPr="00405A2A" w:rsidRDefault="00405A2A" w:rsidP="00FE0851">
            <w:pPr>
              <w:pStyle w:val="Standard"/>
              <w:spacing w:before="40" w:after="119" w:line="60" w:lineRule="atLeast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405A2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Vinculado a seguinte Requisição:</w:t>
            </w:r>
          </w:p>
        </w:tc>
        <w:tc>
          <w:tcPr>
            <w:tcW w:w="5233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F7B89F" w14:textId="77777777" w:rsidR="00405A2A" w:rsidRDefault="00405A2A" w:rsidP="00FE0851">
            <w:pPr>
              <w:pStyle w:val="Standard"/>
              <w:spacing w:before="40" w:after="119" w:line="75" w:lineRule="atLeast"/>
            </w:pPr>
          </w:p>
        </w:tc>
      </w:tr>
    </w:tbl>
    <w:p w14:paraId="2865BA2F" w14:textId="77777777" w:rsidR="007322C7" w:rsidRDefault="007322C7" w:rsidP="001872D4">
      <w:pPr>
        <w:spacing w:after="0"/>
        <w:ind w:left="-1134" w:right="-1561"/>
        <w:rPr>
          <w:rFonts w:ascii="Arial" w:hAnsi="Arial" w:cs="Arial"/>
          <w:b/>
          <w:color w:val="1F497D" w:themeColor="text2"/>
        </w:rPr>
      </w:pPr>
    </w:p>
    <w:p w14:paraId="61A464DB" w14:textId="77777777" w:rsidR="00211AD7" w:rsidRDefault="00211AD7" w:rsidP="00211AD7">
      <w:pPr>
        <w:spacing w:after="0"/>
        <w:ind w:left="-1134" w:right="-1561"/>
        <w:jc w:val="center"/>
        <w:rPr>
          <w:rFonts w:ascii="Arial" w:hAnsi="Arial" w:cs="Arial"/>
          <w:b/>
          <w:color w:val="1F497D" w:themeColor="text2"/>
        </w:rPr>
      </w:pPr>
    </w:p>
    <w:p w14:paraId="77807003" w14:textId="77777777" w:rsidR="00A16D6E" w:rsidRDefault="00211AD7" w:rsidP="00211AD7">
      <w:pPr>
        <w:spacing w:after="0"/>
        <w:ind w:left="-1134" w:right="-1561"/>
        <w:jc w:val="center"/>
        <w:rPr>
          <w:rFonts w:ascii="Arial" w:hAnsi="Arial" w:cs="Arial"/>
          <w:b/>
          <w:color w:val="1F497D" w:themeColor="text2"/>
        </w:rPr>
      </w:pPr>
      <w:r>
        <w:rPr>
          <w:rFonts w:ascii="Arial" w:hAnsi="Arial" w:cs="Arial"/>
          <w:b/>
          <w:color w:val="1F497D" w:themeColor="text2"/>
        </w:rPr>
        <w:t>TABELA CONTENDO OS ITENS CONSOLIDADOS</w:t>
      </w:r>
    </w:p>
    <w:p w14:paraId="7ABDFFD8" w14:textId="675D0B1E" w:rsidR="00211AD7" w:rsidRPr="00A16D6E" w:rsidRDefault="00A16D6E" w:rsidP="00211AD7">
      <w:pPr>
        <w:spacing w:after="0"/>
        <w:ind w:left="-1134" w:right="-1561"/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1F497D" w:themeColor="text2"/>
        </w:rPr>
        <w:t xml:space="preserve"> </w:t>
      </w:r>
      <w:r w:rsidRPr="00A16D6E">
        <w:rPr>
          <w:rFonts w:ascii="Arial" w:hAnsi="Arial" w:cs="Arial"/>
          <w:b/>
          <w:color w:val="FF0000"/>
        </w:rPr>
        <w:t xml:space="preserve">(Inserir os itens de acordo com a ordem do relatório </w:t>
      </w:r>
      <w:r>
        <w:rPr>
          <w:rFonts w:ascii="Arial" w:hAnsi="Arial" w:cs="Arial"/>
          <w:b/>
          <w:color w:val="FF0000"/>
        </w:rPr>
        <w:t>consolidado</w:t>
      </w:r>
      <w:r w:rsidRPr="00A16D6E">
        <w:rPr>
          <w:rFonts w:ascii="Arial" w:hAnsi="Arial" w:cs="Arial"/>
          <w:b/>
          <w:color w:val="FF0000"/>
        </w:rPr>
        <w:t>)</w:t>
      </w:r>
    </w:p>
    <w:p w14:paraId="660CFCF3" w14:textId="77777777" w:rsidR="001F4671" w:rsidRDefault="001F4671" w:rsidP="0039321B">
      <w:pPr>
        <w:spacing w:after="0"/>
        <w:ind w:right="-994"/>
        <w:rPr>
          <w:rFonts w:ascii="Arial" w:hAnsi="Arial" w:cs="Arial"/>
          <w:b/>
          <w:color w:val="1F497D" w:themeColor="text2"/>
        </w:rPr>
      </w:pPr>
    </w:p>
    <w:tbl>
      <w:tblPr>
        <w:tblW w:w="11336" w:type="dxa"/>
        <w:tblInd w:w="-14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0"/>
        <w:gridCol w:w="5040"/>
        <w:gridCol w:w="1040"/>
        <w:gridCol w:w="1060"/>
        <w:gridCol w:w="700"/>
        <w:gridCol w:w="1260"/>
        <w:gridCol w:w="1076"/>
      </w:tblGrid>
      <w:tr w:rsidR="00390A48" w:rsidRPr="00FE5DFC" w14:paraId="7F916454" w14:textId="77777777" w:rsidTr="00390A48">
        <w:trPr>
          <w:trHeight w:val="84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vAlign w:val="center"/>
            <w:hideMark/>
          </w:tcPr>
          <w:p w14:paraId="1B50DD4E" w14:textId="77777777" w:rsidR="00FE5DFC" w:rsidRPr="00FE5DFC" w:rsidRDefault="000A71CD" w:rsidP="00FE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 w:rsidRPr="00390A48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Item nº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14:paraId="0846C9D0" w14:textId="77777777" w:rsidR="00FE5DFC" w:rsidRPr="00FE5DFC" w:rsidRDefault="00FE5DFC" w:rsidP="00FE5D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 w:rsidRPr="00FE5DFC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Descrição detalhada</w:t>
            </w:r>
            <w:r w:rsidR="009A06E3" w:rsidRPr="00390A48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pt-BR"/>
              </w:rPr>
              <w:t xml:space="preserve"> do item</w:t>
            </w:r>
            <w:r w:rsidRPr="00FE5DFC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14:paraId="1EB8E730" w14:textId="77777777" w:rsidR="00FE5DFC" w:rsidRPr="00FE5DFC" w:rsidRDefault="00FE5DFC" w:rsidP="00FE5D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 w:rsidRPr="00FE5DFC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CATMAT</w:t>
            </w:r>
            <w:r w:rsidR="009A06E3" w:rsidRPr="00390A48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pt-BR"/>
              </w:rPr>
              <w:t xml:space="preserve"> /CATSER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14:paraId="3689DFE0" w14:textId="77777777" w:rsidR="00FE5DFC" w:rsidRPr="00FE5DFC" w:rsidRDefault="00FE5DFC" w:rsidP="00FE5D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pt-BR"/>
              </w:rPr>
            </w:pPr>
            <w:r w:rsidRPr="00FE5DFC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18"/>
                <w:lang w:eastAsia="pt-BR"/>
              </w:rPr>
              <w:t>Unidade de medida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14:paraId="625E5A22" w14:textId="77777777" w:rsidR="00FE5DFC" w:rsidRPr="00FE5DFC" w:rsidRDefault="00FE5DFC" w:rsidP="00FE5D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proofErr w:type="spellStart"/>
            <w:r w:rsidRPr="00FE5DFC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Qtde</w:t>
            </w:r>
            <w:proofErr w:type="spellEnd"/>
            <w:r w:rsidRPr="00FE5DFC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pt-BR"/>
              </w:rPr>
              <w:t xml:space="preserve"> total: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  <w:hideMark/>
          </w:tcPr>
          <w:p w14:paraId="58B4A84F" w14:textId="77777777" w:rsidR="00FE5DFC" w:rsidRPr="00FE5DFC" w:rsidRDefault="00FE5DFC" w:rsidP="00FE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 w:rsidRPr="00FE5DF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Valor unitário estimado (R$)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1F497D" w:themeFill="text2"/>
            <w:vAlign w:val="center"/>
            <w:hideMark/>
          </w:tcPr>
          <w:p w14:paraId="25A9D65D" w14:textId="77777777" w:rsidR="00FE5DFC" w:rsidRPr="00FE5DFC" w:rsidRDefault="00FE5DFC" w:rsidP="00FE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 w:rsidRPr="00FE5DF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Valor total estimado (R$)</w:t>
            </w:r>
          </w:p>
        </w:tc>
      </w:tr>
      <w:tr w:rsidR="00FE5DFC" w:rsidRPr="00FE5DFC" w14:paraId="21CCE54D" w14:textId="77777777" w:rsidTr="009A06E3">
        <w:trPr>
          <w:trHeight w:val="153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2F3B7" w14:textId="77777777" w:rsidR="00FE5DFC" w:rsidRPr="00FE5DFC" w:rsidRDefault="000A71CD" w:rsidP="00FE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C5712" w14:textId="77777777" w:rsidR="00FE5DFC" w:rsidRPr="00FE5DFC" w:rsidRDefault="00FE5DFC" w:rsidP="00FE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53218" w14:textId="77777777" w:rsidR="00FE5DFC" w:rsidRPr="00FE5DFC" w:rsidRDefault="00FE5DFC" w:rsidP="00FE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F936A" w14:textId="77777777" w:rsidR="00FE5DFC" w:rsidRPr="00FE5DFC" w:rsidRDefault="00FE5DFC" w:rsidP="00FE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73B65" w14:textId="77777777" w:rsidR="00FE5DFC" w:rsidRPr="00FE5DFC" w:rsidRDefault="00FE5DFC" w:rsidP="00FE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E957D" w14:textId="77777777" w:rsidR="00FE5DFC" w:rsidRPr="00FE5DFC" w:rsidRDefault="00FE5DFC" w:rsidP="009A0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49C9BB" w14:textId="77777777" w:rsidR="00FE5DFC" w:rsidRPr="00FE5DFC" w:rsidRDefault="00FE5DFC" w:rsidP="00FE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FE5DFC" w:rsidRPr="00FE5DFC" w14:paraId="731D689D" w14:textId="77777777" w:rsidTr="009A06E3">
        <w:trPr>
          <w:trHeight w:val="1515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8570B2" w14:textId="77777777" w:rsidR="00FE5DFC" w:rsidRPr="00FE5DFC" w:rsidRDefault="000A71CD" w:rsidP="00FE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13F92" w14:textId="77777777" w:rsidR="00FE5DFC" w:rsidRPr="00FE5DFC" w:rsidRDefault="00FE5DFC" w:rsidP="00FE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094E4" w14:textId="77777777" w:rsidR="00FE5DFC" w:rsidRPr="00FE5DFC" w:rsidRDefault="00FE5DFC" w:rsidP="009A06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CA1ED" w14:textId="77777777" w:rsidR="00FE5DFC" w:rsidRPr="00FE5DFC" w:rsidRDefault="00FE5DFC" w:rsidP="00FE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CFCA7" w14:textId="77777777" w:rsidR="00FE5DFC" w:rsidRPr="00FE5DFC" w:rsidRDefault="00FE5DFC" w:rsidP="00FE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58F0C" w14:textId="77777777" w:rsidR="00FE5DFC" w:rsidRPr="00FE5DFC" w:rsidRDefault="00FE5DFC" w:rsidP="00FE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EDAD49" w14:textId="77777777" w:rsidR="00FE5DFC" w:rsidRPr="00FE5DFC" w:rsidRDefault="00FE5DFC" w:rsidP="00FE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FE5DFC" w:rsidRPr="00FE5DFC" w14:paraId="3CF78F5C" w14:textId="77777777" w:rsidTr="009A06E3">
        <w:trPr>
          <w:trHeight w:val="794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43377D" w14:textId="77777777" w:rsidR="00FE5DFC" w:rsidRPr="00FE5DFC" w:rsidRDefault="000A71CD" w:rsidP="00C517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3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488E9" w14:textId="77777777" w:rsidR="00FE5DFC" w:rsidRPr="00FE5DFC" w:rsidRDefault="00FE5DFC" w:rsidP="00FE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50599" w14:textId="77777777" w:rsidR="00FE5DFC" w:rsidRPr="00FE5DFC" w:rsidRDefault="00FE5DFC" w:rsidP="00FE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485D7" w14:textId="77777777" w:rsidR="00FE5DFC" w:rsidRPr="00FE5DFC" w:rsidRDefault="00FE5DFC" w:rsidP="00FE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F58FA" w14:textId="77777777" w:rsidR="00FE5DFC" w:rsidRPr="00FE5DFC" w:rsidRDefault="00FE5DFC" w:rsidP="00FE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560C9" w14:textId="77777777" w:rsidR="00FE5DFC" w:rsidRPr="00FE5DFC" w:rsidRDefault="00FE5DFC" w:rsidP="00FE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CEE36D" w14:textId="77777777" w:rsidR="00FE5DFC" w:rsidRPr="00FE5DFC" w:rsidRDefault="00FE5DFC" w:rsidP="00FE5D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FE5DFC" w:rsidRPr="00FE5DFC" w14:paraId="53524E2E" w14:textId="77777777" w:rsidTr="00A16D6E">
        <w:trPr>
          <w:trHeight w:val="78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439032" w14:textId="77777777" w:rsidR="00FE5DFC" w:rsidRPr="00FE5DFC" w:rsidRDefault="000A71CD" w:rsidP="00C517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lastRenderedPageBreak/>
              <w:t>4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FF847D" w14:textId="77777777" w:rsidR="00FE5DFC" w:rsidRPr="00FE5DFC" w:rsidRDefault="00FE5DFC" w:rsidP="00C517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A7D55" w14:textId="77777777" w:rsidR="00FE5DFC" w:rsidRPr="00FE5DFC" w:rsidRDefault="00FE5DFC" w:rsidP="00C517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730E0" w14:textId="77777777" w:rsidR="00FE5DFC" w:rsidRPr="00FE5DFC" w:rsidRDefault="00FE5DFC" w:rsidP="00C517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AB2C1" w14:textId="77777777" w:rsidR="00FE5DFC" w:rsidRPr="00FE5DFC" w:rsidRDefault="00FE5DFC" w:rsidP="00C517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8647D" w14:textId="77777777" w:rsidR="00FE5DFC" w:rsidRPr="00FE5DFC" w:rsidRDefault="00FE5DFC" w:rsidP="00C517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43E91A" w14:textId="77777777" w:rsidR="00FE5DFC" w:rsidRPr="00FE5DFC" w:rsidRDefault="00FE5DFC" w:rsidP="00C517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FE5DFC" w:rsidRPr="00FE5DFC" w14:paraId="7ACD9FF9" w14:textId="77777777" w:rsidTr="006E586F">
        <w:trPr>
          <w:trHeight w:val="78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E1C58" w14:textId="77777777" w:rsidR="00FE5DFC" w:rsidRPr="00FE5DFC" w:rsidRDefault="000A71CD" w:rsidP="006E58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5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22972" w14:textId="77777777" w:rsidR="00FE5DFC" w:rsidRPr="00FE5DFC" w:rsidRDefault="00FE5DFC" w:rsidP="006E58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CCD36" w14:textId="77777777" w:rsidR="00FE5DFC" w:rsidRPr="00FE5DFC" w:rsidRDefault="00FE5DFC" w:rsidP="006E58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95F71" w14:textId="77777777" w:rsidR="00FE5DFC" w:rsidRPr="00FE5DFC" w:rsidRDefault="00FE5DFC" w:rsidP="006E58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F4F30" w14:textId="77777777" w:rsidR="00FE5DFC" w:rsidRPr="00FE5DFC" w:rsidRDefault="00FE5DFC" w:rsidP="006E58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DB5D0" w14:textId="77777777" w:rsidR="00FE5DFC" w:rsidRPr="00FE5DFC" w:rsidRDefault="00FE5DFC" w:rsidP="006E58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4AA13" w14:textId="77777777" w:rsidR="00FE5DFC" w:rsidRPr="00FE5DFC" w:rsidRDefault="00FE5DFC" w:rsidP="006E58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0A71CD" w:rsidRPr="00FE5DFC" w14:paraId="0046316C" w14:textId="77777777" w:rsidTr="006E586F">
        <w:trPr>
          <w:trHeight w:val="78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F0413" w14:textId="77777777" w:rsidR="000A71CD" w:rsidRPr="00FE5DFC" w:rsidRDefault="000A71CD" w:rsidP="006E58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6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C270A" w14:textId="77777777" w:rsidR="000A71CD" w:rsidRPr="00FE5DFC" w:rsidRDefault="000A71CD" w:rsidP="006E58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2982D" w14:textId="77777777" w:rsidR="000A71CD" w:rsidRPr="00FE5DFC" w:rsidRDefault="000A71CD" w:rsidP="006E58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4E59E" w14:textId="77777777" w:rsidR="000A71CD" w:rsidRPr="00FE5DFC" w:rsidRDefault="000A71CD" w:rsidP="006E58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9AE1F" w14:textId="77777777" w:rsidR="000A71CD" w:rsidRPr="00FE5DFC" w:rsidRDefault="000A71CD" w:rsidP="006E58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9BF4B" w14:textId="77777777" w:rsidR="000A71CD" w:rsidRPr="00FE5DFC" w:rsidRDefault="000A71CD" w:rsidP="006E58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C6688" w14:textId="77777777" w:rsidR="000A71CD" w:rsidRPr="00FE5DFC" w:rsidRDefault="000A71CD" w:rsidP="006E58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0A71CD" w:rsidRPr="00FE5DFC" w14:paraId="0C8C0794" w14:textId="77777777" w:rsidTr="006E586F">
        <w:trPr>
          <w:trHeight w:val="78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2B0B0" w14:textId="77777777" w:rsidR="000A71CD" w:rsidRPr="00FE5DFC" w:rsidRDefault="000A71CD" w:rsidP="006E58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7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1091C" w14:textId="77777777" w:rsidR="000A71CD" w:rsidRPr="00FE5DFC" w:rsidRDefault="000A71CD" w:rsidP="006E58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74FBC" w14:textId="77777777" w:rsidR="000A71CD" w:rsidRPr="00FE5DFC" w:rsidRDefault="000A71CD" w:rsidP="006E58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AD3F7" w14:textId="77777777" w:rsidR="000A71CD" w:rsidRPr="00FE5DFC" w:rsidRDefault="000A71CD" w:rsidP="006E58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2572A" w14:textId="77777777" w:rsidR="000A71CD" w:rsidRPr="00FE5DFC" w:rsidRDefault="000A71CD" w:rsidP="006E58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6B516" w14:textId="77777777" w:rsidR="000A71CD" w:rsidRPr="00FE5DFC" w:rsidRDefault="000A71CD" w:rsidP="006E58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DC3C3" w14:textId="77777777" w:rsidR="000A71CD" w:rsidRPr="00FE5DFC" w:rsidRDefault="000A71CD" w:rsidP="006E58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0A71CD" w:rsidRPr="00FE5DFC" w14:paraId="4E6793D9" w14:textId="77777777" w:rsidTr="006E586F">
        <w:trPr>
          <w:trHeight w:val="78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B766E" w14:textId="77777777" w:rsidR="000A71CD" w:rsidRDefault="000A71CD" w:rsidP="006E58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8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B469C" w14:textId="77777777" w:rsidR="000A71CD" w:rsidRPr="00FE5DFC" w:rsidRDefault="000A71CD" w:rsidP="006E58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090D6" w14:textId="77777777" w:rsidR="000A71CD" w:rsidRPr="00FE5DFC" w:rsidRDefault="000A71CD" w:rsidP="006E58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12420" w14:textId="77777777" w:rsidR="000A71CD" w:rsidRPr="00FE5DFC" w:rsidRDefault="000A71CD" w:rsidP="006E58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3DD47" w14:textId="77777777" w:rsidR="000A71CD" w:rsidRPr="00FE5DFC" w:rsidRDefault="000A71CD" w:rsidP="006E58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CDE16" w14:textId="77777777" w:rsidR="000A71CD" w:rsidRPr="00FE5DFC" w:rsidRDefault="000A71CD" w:rsidP="006E58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0BE0B" w14:textId="77777777" w:rsidR="000A71CD" w:rsidRPr="00FE5DFC" w:rsidRDefault="000A71CD" w:rsidP="006E58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0A71CD" w:rsidRPr="00FE5DFC" w14:paraId="59ECFC9C" w14:textId="77777777" w:rsidTr="006E586F">
        <w:trPr>
          <w:trHeight w:val="78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FBC3A" w14:textId="77777777" w:rsidR="000A71CD" w:rsidRDefault="000A71CD" w:rsidP="006E58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4F973" w14:textId="77777777" w:rsidR="000A71CD" w:rsidRPr="00FE5DFC" w:rsidRDefault="000A71CD" w:rsidP="006E58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29EB2" w14:textId="77777777" w:rsidR="000A71CD" w:rsidRPr="00FE5DFC" w:rsidRDefault="000A71CD" w:rsidP="006E58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EFE69" w14:textId="77777777" w:rsidR="000A71CD" w:rsidRPr="00FE5DFC" w:rsidRDefault="000A71CD" w:rsidP="006E58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2E3C7" w14:textId="77777777" w:rsidR="000A71CD" w:rsidRPr="00FE5DFC" w:rsidRDefault="000A71CD" w:rsidP="006E58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916C4" w14:textId="77777777" w:rsidR="000A71CD" w:rsidRPr="00FE5DFC" w:rsidRDefault="000A71CD" w:rsidP="006E58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B565D" w14:textId="77777777" w:rsidR="000A71CD" w:rsidRPr="00FE5DFC" w:rsidRDefault="000A71CD" w:rsidP="006E58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0A71CD" w:rsidRPr="00FE5DFC" w14:paraId="1B40F8F4" w14:textId="77777777" w:rsidTr="006E586F">
        <w:trPr>
          <w:trHeight w:val="78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3C9CE" w14:textId="77777777" w:rsidR="000A71CD" w:rsidRDefault="000A71CD" w:rsidP="006E58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1DB92" w14:textId="77777777" w:rsidR="000A71CD" w:rsidRPr="00FE5DFC" w:rsidRDefault="000A71CD" w:rsidP="006E58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15412" w14:textId="77777777" w:rsidR="000A71CD" w:rsidRPr="00FE5DFC" w:rsidRDefault="000A71CD" w:rsidP="006E58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2FCE5" w14:textId="77777777" w:rsidR="000A71CD" w:rsidRPr="00FE5DFC" w:rsidRDefault="000A71CD" w:rsidP="006E58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CCC89" w14:textId="77777777" w:rsidR="000A71CD" w:rsidRPr="00FE5DFC" w:rsidRDefault="000A71CD" w:rsidP="006E58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F7A76" w14:textId="77777777" w:rsidR="000A71CD" w:rsidRPr="00FE5DFC" w:rsidRDefault="000A71CD" w:rsidP="006E58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9E0C6" w14:textId="77777777" w:rsidR="000A71CD" w:rsidRPr="00FE5DFC" w:rsidRDefault="000A71CD" w:rsidP="006E586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</w:tbl>
    <w:p w14:paraId="269B6722" w14:textId="3480FFD0" w:rsidR="003833FC" w:rsidRDefault="00A853B1" w:rsidP="00A853B1">
      <w:pPr>
        <w:pStyle w:val="Standard"/>
        <w:spacing w:before="40" w:after="119" w:line="75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Para adicionar nova linha na tabela, o usuário deve: Posicionar o curso</w:t>
      </w:r>
      <w:r w:rsidR="00A16D6E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do mouse na última linha da coluna </w:t>
      </w:r>
      <w:r w:rsidR="00E836AE" w:rsidRPr="00E836AE">
        <w:rPr>
          <w:rFonts w:ascii="Arial" w:hAnsi="Arial" w:cs="Arial"/>
          <w:b/>
        </w:rPr>
        <w:t>Valor total estimado (R$)</w:t>
      </w:r>
      <w:r w:rsidRPr="00E836AE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e clicar na tecla </w:t>
      </w:r>
      <w:r>
        <w:rPr>
          <w:rFonts w:ascii="Arial" w:hAnsi="Arial" w:cs="Arial"/>
          <w:b/>
        </w:rPr>
        <w:t>TAB</w:t>
      </w:r>
      <w:r>
        <w:rPr>
          <w:rFonts w:ascii="Arial" w:hAnsi="Arial" w:cs="Arial"/>
        </w:rPr>
        <w:t xml:space="preserve"> do teclado</w:t>
      </w:r>
    </w:p>
    <w:p w14:paraId="5E89F388" w14:textId="02A53F87" w:rsidR="00C00A29" w:rsidRDefault="00C00A29" w:rsidP="00A853B1">
      <w:pPr>
        <w:pStyle w:val="Standard"/>
        <w:spacing w:before="40" w:after="119" w:line="75" w:lineRule="atLeast"/>
        <w:jc w:val="both"/>
        <w:rPr>
          <w:rFonts w:ascii="Arial" w:hAnsi="Arial" w:cs="Arial"/>
        </w:rPr>
      </w:pPr>
    </w:p>
    <w:p w14:paraId="1882D20C" w14:textId="6DC0CC15" w:rsidR="00C00A29" w:rsidRDefault="00C00A29" w:rsidP="00A853B1">
      <w:pPr>
        <w:pStyle w:val="Standard"/>
        <w:spacing w:before="40" w:after="119" w:line="75" w:lineRule="atLeast"/>
        <w:jc w:val="both"/>
        <w:rPr>
          <w:rFonts w:ascii="Arial" w:hAnsi="Arial" w:cs="Arial"/>
        </w:rPr>
      </w:pPr>
    </w:p>
    <w:p w14:paraId="3828BBFB" w14:textId="3FB9B785" w:rsidR="00C00A29" w:rsidRPr="00C00A29" w:rsidRDefault="00C00A29" w:rsidP="00C00A29">
      <w:pPr>
        <w:pStyle w:val="Standard"/>
        <w:spacing w:before="40" w:after="119" w:line="75" w:lineRule="atLeast"/>
        <w:jc w:val="center"/>
        <w:rPr>
          <w:rFonts w:ascii="Arial" w:hAnsi="Arial" w:cs="Arial"/>
          <w:b/>
          <w:bCs/>
          <w:color w:val="FF0000"/>
        </w:rPr>
      </w:pPr>
      <w:r w:rsidRPr="00C00A29">
        <w:rPr>
          <w:rFonts w:ascii="Arial" w:hAnsi="Arial" w:cs="Arial"/>
          <w:b/>
          <w:bCs/>
          <w:color w:val="FF0000"/>
        </w:rPr>
        <w:t>OBSERVAÇÕES DO DFD</w:t>
      </w:r>
    </w:p>
    <w:tbl>
      <w:tblPr>
        <w:tblW w:w="10206" w:type="dxa"/>
        <w:tblInd w:w="-58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06"/>
      </w:tblGrid>
      <w:tr w:rsidR="00C00A29" w:rsidRPr="00423BC8" w14:paraId="04D3C9CC" w14:textId="77777777" w:rsidTr="00E071FF">
        <w:trPr>
          <w:cantSplit/>
          <w:trHeight w:val="468"/>
        </w:trPr>
        <w:tc>
          <w:tcPr>
            <w:tcW w:w="7600" w:type="dxa"/>
            <w:tcBorders>
              <w:top w:val="double" w:sz="4" w:space="0" w:color="FFFFFF"/>
              <w:left w:val="double" w:sz="4" w:space="0" w:color="FFFFFF"/>
              <w:bottom w:val="double" w:sz="4" w:space="0" w:color="FFFFFF"/>
              <w:right w:val="double" w:sz="4" w:space="0" w:color="FFFFFF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B619E3" w14:textId="2DB62C25" w:rsidR="00C00A29" w:rsidRPr="00C00A29" w:rsidRDefault="00C00A29" w:rsidP="00E071FF">
            <w:pPr>
              <w:pStyle w:val="Standard"/>
              <w:spacing w:before="40" w:after="119" w:line="60" w:lineRule="atLeast"/>
              <w:rPr>
                <w:rFonts w:ascii="Arial" w:hAnsi="Arial" w:cs="Arial"/>
                <w:sz w:val="22"/>
                <w:szCs w:val="22"/>
              </w:rPr>
            </w:pPr>
            <w:r w:rsidRPr="00C00A29">
              <w:rPr>
                <w:rFonts w:ascii="Arial" w:hAnsi="Arial" w:cs="Arial"/>
                <w:sz w:val="22"/>
                <w:szCs w:val="22"/>
              </w:rPr>
              <w:t xml:space="preserve">DESCREVER NESTE CAMPO TODAS AS ALTERAÇÕES </w:t>
            </w:r>
            <w:r w:rsidR="00A677C1" w:rsidRPr="00C00A29">
              <w:rPr>
                <w:rFonts w:ascii="Arial" w:hAnsi="Arial" w:cs="Arial"/>
                <w:sz w:val="22"/>
                <w:szCs w:val="22"/>
              </w:rPr>
              <w:t>REALIZADAS</w:t>
            </w:r>
            <w:r w:rsidR="00A677C1">
              <w:rPr>
                <w:rFonts w:ascii="Arial" w:hAnsi="Arial" w:cs="Arial"/>
                <w:sz w:val="22"/>
                <w:szCs w:val="22"/>
              </w:rPr>
              <w:t>, SEGUINDO A</w:t>
            </w:r>
            <w:r>
              <w:rPr>
                <w:rFonts w:ascii="Arial" w:hAnsi="Arial" w:cs="Arial"/>
                <w:sz w:val="22"/>
                <w:szCs w:val="22"/>
              </w:rPr>
              <w:t xml:space="preserve"> ORDEM DO RELA</w:t>
            </w:r>
            <w:r w:rsidR="00A677C1">
              <w:rPr>
                <w:rFonts w:ascii="Arial" w:hAnsi="Arial" w:cs="Arial"/>
                <w:sz w:val="22"/>
                <w:szCs w:val="22"/>
              </w:rPr>
              <w:t>TÓRIO DE PEDIDOS</w:t>
            </w:r>
          </w:p>
          <w:p w14:paraId="463689D7" w14:textId="77777777" w:rsidR="00C00A29" w:rsidRDefault="00C00A29" w:rsidP="00E071FF">
            <w:pPr>
              <w:pStyle w:val="Standard"/>
              <w:spacing w:before="40" w:after="119" w:line="6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46A24CDC" w14:textId="77777777" w:rsidR="00C00A29" w:rsidRDefault="00C00A29" w:rsidP="00E071FF">
            <w:pPr>
              <w:pStyle w:val="Standard"/>
              <w:spacing w:before="40" w:after="119" w:line="6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45AEC8DF" w14:textId="77777777" w:rsidR="00C00A29" w:rsidRDefault="00C00A29" w:rsidP="00E071FF">
            <w:pPr>
              <w:pStyle w:val="Standard"/>
              <w:spacing w:before="40" w:after="119" w:line="6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5028422E" w14:textId="77777777" w:rsidR="00C00A29" w:rsidRDefault="00C00A29" w:rsidP="00E071FF">
            <w:pPr>
              <w:pStyle w:val="Standard"/>
              <w:spacing w:before="40" w:after="119" w:line="6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443F9D42" w14:textId="77777777" w:rsidR="00C00A29" w:rsidRDefault="00C00A29" w:rsidP="00E071FF">
            <w:pPr>
              <w:pStyle w:val="Standard"/>
              <w:spacing w:before="40" w:after="119" w:line="6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03BC8191" w14:textId="77777777" w:rsidR="00C00A29" w:rsidRDefault="00C00A29" w:rsidP="00E071FF">
            <w:pPr>
              <w:pStyle w:val="Standard"/>
              <w:spacing w:before="40" w:after="119" w:line="6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362BE8E4" w14:textId="77777777" w:rsidR="00C00A29" w:rsidRDefault="00C00A29" w:rsidP="00E071FF">
            <w:pPr>
              <w:pStyle w:val="Standard"/>
              <w:spacing w:before="40" w:after="119" w:line="6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6A597469" w14:textId="34FD4894" w:rsidR="00C00A29" w:rsidRPr="00423BC8" w:rsidRDefault="00C00A29" w:rsidP="00E071FF">
            <w:pPr>
              <w:pStyle w:val="Standard"/>
              <w:spacing w:before="40" w:after="119" w:line="6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D0BA492" w14:textId="77777777" w:rsidR="00C00A29" w:rsidRPr="00A853B1" w:rsidRDefault="00C00A29" w:rsidP="00A853B1">
      <w:pPr>
        <w:pStyle w:val="Standard"/>
        <w:spacing w:before="40" w:after="119" w:line="75" w:lineRule="atLeast"/>
        <w:jc w:val="both"/>
        <w:rPr>
          <w:rFonts w:ascii="Arial" w:hAnsi="Arial" w:cs="Arial"/>
        </w:rPr>
      </w:pPr>
    </w:p>
    <w:p w14:paraId="4A92851E" w14:textId="77777777" w:rsidR="00C00A29" w:rsidRDefault="00C00A29" w:rsidP="00C00A29">
      <w:pPr>
        <w:spacing w:after="0"/>
        <w:ind w:right="-994"/>
        <w:rPr>
          <w:rFonts w:ascii="Arial" w:hAnsi="Arial" w:cs="Arial"/>
          <w:b/>
          <w:color w:val="1F497D" w:themeColor="text2"/>
        </w:rPr>
      </w:pPr>
    </w:p>
    <w:p w14:paraId="32D0498F" w14:textId="12B5267F" w:rsidR="0052648B" w:rsidRDefault="0052648B" w:rsidP="00C073E1">
      <w:pPr>
        <w:spacing w:after="0"/>
        <w:ind w:left="-567" w:right="-994"/>
        <w:rPr>
          <w:rFonts w:ascii="Arial" w:hAnsi="Arial" w:cs="Arial"/>
          <w:b/>
          <w:color w:val="1F497D" w:themeColor="text2"/>
        </w:rPr>
      </w:pPr>
      <w:r>
        <w:rPr>
          <w:rFonts w:ascii="Arial" w:hAnsi="Arial" w:cs="Arial"/>
          <w:b/>
          <w:color w:val="1F497D" w:themeColor="text2"/>
        </w:rPr>
        <w:t>Orientações:</w:t>
      </w:r>
    </w:p>
    <w:p w14:paraId="7BA2D45A" w14:textId="77777777" w:rsidR="00044A4C" w:rsidRPr="00044A4C" w:rsidRDefault="00044A4C" w:rsidP="008E1290">
      <w:pPr>
        <w:pStyle w:val="PargrafodaLista"/>
        <w:spacing w:after="0"/>
        <w:ind w:left="-207" w:right="-994"/>
        <w:rPr>
          <w:rFonts w:ascii="Arial" w:hAnsi="Arial" w:cs="Arial"/>
          <w:color w:val="FF0000"/>
        </w:rPr>
      </w:pPr>
    </w:p>
    <w:p w14:paraId="30B985FE" w14:textId="7C57FC91" w:rsidR="00044A4C" w:rsidRPr="007B083D" w:rsidRDefault="00044A4C" w:rsidP="008E1290">
      <w:pPr>
        <w:pStyle w:val="PargrafodaLista"/>
        <w:spacing w:after="0"/>
        <w:ind w:left="-207" w:right="-994"/>
        <w:rPr>
          <w:rFonts w:ascii="Arial" w:hAnsi="Arial" w:cs="Arial"/>
          <w:b/>
          <w:color w:val="FF0000"/>
        </w:rPr>
      </w:pPr>
      <w:r w:rsidRPr="007B083D">
        <w:rPr>
          <w:rFonts w:ascii="Arial" w:hAnsi="Arial" w:cs="Arial"/>
          <w:b/>
          <w:color w:val="FF0000"/>
        </w:rPr>
        <w:t>Manter a formatação padrão deste documento</w:t>
      </w:r>
    </w:p>
    <w:p w14:paraId="58564082" w14:textId="77777777" w:rsidR="00044A4C" w:rsidRPr="008E1290" w:rsidRDefault="00044A4C" w:rsidP="008E1290">
      <w:pPr>
        <w:pStyle w:val="PargrafodaLista"/>
        <w:spacing w:after="0"/>
        <w:ind w:left="-207" w:right="-994"/>
        <w:rPr>
          <w:rFonts w:ascii="Arial" w:hAnsi="Arial" w:cs="Arial"/>
          <w:color w:val="1F497D" w:themeColor="text2"/>
        </w:rPr>
      </w:pPr>
    </w:p>
    <w:p w14:paraId="7FF58FE4" w14:textId="77777777" w:rsidR="008E1290" w:rsidRDefault="0039321B" w:rsidP="008E1290">
      <w:pPr>
        <w:pStyle w:val="PargrafodaLista"/>
        <w:numPr>
          <w:ilvl w:val="0"/>
          <w:numId w:val="1"/>
        </w:numPr>
        <w:spacing w:after="0"/>
        <w:ind w:right="-994"/>
        <w:rPr>
          <w:rFonts w:ascii="Arial" w:hAnsi="Arial" w:cs="Arial"/>
          <w:b/>
          <w:color w:val="1F497D" w:themeColor="text2"/>
        </w:rPr>
      </w:pPr>
      <w:r>
        <w:rPr>
          <w:rFonts w:ascii="Arial" w:hAnsi="Arial" w:cs="Arial"/>
          <w:b/>
          <w:color w:val="1F497D" w:themeColor="text2"/>
        </w:rPr>
        <w:t>A equipe de planejamento</w:t>
      </w:r>
      <w:r w:rsidR="008E1290">
        <w:rPr>
          <w:rFonts w:ascii="Arial" w:hAnsi="Arial" w:cs="Arial"/>
          <w:b/>
          <w:color w:val="1F497D" w:themeColor="text2"/>
        </w:rPr>
        <w:t xml:space="preserve"> após preencher todos os dados </w:t>
      </w:r>
      <w:r>
        <w:rPr>
          <w:rFonts w:ascii="Arial" w:hAnsi="Arial" w:cs="Arial"/>
          <w:b/>
          <w:color w:val="1F497D" w:themeColor="text2"/>
        </w:rPr>
        <w:t>deste formulário</w:t>
      </w:r>
      <w:r w:rsidR="008E1290">
        <w:rPr>
          <w:rFonts w:ascii="Arial" w:hAnsi="Arial" w:cs="Arial"/>
          <w:b/>
          <w:color w:val="1F497D" w:themeColor="text2"/>
        </w:rPr>
        <w:t>, deverá salvar este arquivo em .PDF</w:t>
      </w:r>
    </w:p>
    <w:p w14:paraId="0A9E27C6" w14:textId="77777777" w:rsidR="008E1290" w:rsidRPr="003833FC" w:rsidRDefault="008E1290" w:rsidP="008E1290">
      <w:pPr>
        <w:pStyle w:val="PargrafodaLista"/>
        <w:spacing w:after="0"/>
        <w:ind w:left="-207" w:right="-994"/>
        <w:rPr>
          <w:rFonts w:ascii="Arial" w:hAnsi="Arial" w:cs="Arial"/>
          <w:color w:val="1F497D" w:themeColor="text2"/>
        </w:rPr>
      </w:pPr>
      <w:r w:rsidRPr="003833FC">
        <w:rPr>
          <w:rFonts w:ascii="Arial" w:hAnsi="Arial" w:cs="Arial"/>
          <w:color w:val="1F497D" w:themeColor="text2"/>
        </w:rPr>
        <w:t>Arquivo &gt; Salvar como &gt; Escolher o local onde vai ser salvo o arquivo &gt; Nomear o Arquivo &gt;</w:t>
      </w:r>
    </w:p>
    <w:p w14:paraId="706899D7" w14:textId="77777777" w:rsidR="00383D44" w:rsidRPr="00383D44" w:rsidRDefault="008E1290" w:rsidP="00383D44">
      <w:pPr>
        <w:pStyle w:val="PargrafodaLista"/>
        <w:spacing w:after="0"/>
        <w:ind w:left="-207" w:right="-994"/>
        <w:rPr>
          <w:rFonts w:ascii="Arial" w:hAnsi="Arial" w:cs="Arial"/>
          <w:color w:val="1F497D" w:themeColor="text2"/>
        </w:rPr>
      </w:pPr>
      <w:r w:rsidRPr="003833FC">
        <w:rPr>
          <w:rFonts w:ascii="Arial" w:hAnsi="Arial" w:cs="Arial"/>
          <w:color w:val="1F497D" w:themeColor="text2"/>
        </w:rPr>
        <w:t>Em tipo do arquivo, selecionar PDF &gt; Salvar</w:t>
      </w:r>
    </w:p>
    <w:p w14:paraId="77E2AECF" w14:textId="77777777" w:rsidR="00B01CBB" w:rsidRPr="003833FC" w:rsidRDefault="00B01CBB" w:rsidP="008E1290">
      <w:pPr>
        <w:pStyle w:val="PargrafodaLista"/>
        <w:spacing w:after="0"/>
        <w:ind w:left="-207" w:right="-994"/>
        <w:rPr>
          <w:rFonts w:ascii="Arial" w:hAnsi="Arial" w:cs="Arial"/>
          <w:color w:val="1F497D" w:themeColor="text2"/>
        </w:rPr>
      </w:pPr>
    </w:p>
    <w:p w14:paraId="4E593602" w14:textId="77777777" w:rsidR="005F3DC0" w:rsidRPr="00234C59" w:rsidRDefault="004B01A6" w:rsidP="00234C59">
      <w:pPr>
        <w:pStyle w:val="PargrafodaLista"/>
        <w:numPr>
          <w:ilvl w:val="0"/>
          <w:numId w:val="1"/>
        </w:numPr>
        <w:spacing w:after="0"/>
        <w:ind w:right="-994"/>
      </w:pPr>
      <w:r w:rsidRPr="005F3DC0">
        <w:rPr>
          <w:rFonts w:ascii="Arial" w:hAnsi="Arial" w:cs="Arial"/>
          <w:b/>
          <w:color w:val="1F497D" w:themeColor="text2"/>
        </w:rPr>
        <w:t xml:space="preserve">Para saber </w:t>
      </w:r>
      <w:r w:rsidR="003D3729">
        <w:rPr>
          <w:rFonts w:ascii="Arial" w:hAnsi="Arial" w:cs="Arial"/>
          <w:b/>
          <w:color w:val="1F497D" w:themeColor="text2"/>
        </w:rPr>
        <w:t>mais, acesse</w:t>
      </w:r>
      <w:r w:rsidR="00282E6A" w:rsidRPr="005F3DC0">
        <w:rPr>
          <w:rFonts w:ascii="Arial" w:hAnsi="Arial" w:cs="Arial"/>
          <w:b/>
          <w:color w:val="1F497D" w:themeColor="text2"/>
        </w:rPr>
        <w:t xml:space="preserve"> o endereço eletrônico </w:t>
      </w:r>
      <w:r w:rsidR="00234C59">
        <w:rPr>
          <w:rFonts w:ascii="Arial" w:hAnsi="Arial" w:cs="Arial"/>
          <w:b/>
          <w:color w:val="1F497D" w:themeColor="text2"/>
        </w:rPr>
        <w:t>abaixo:</w:t>
      </w:r>
    </w:p>
    <w:p w14:paraId="4F79B97A" w14:textId="77777777" w:rsidR="00234C59" w:rsidRPr="00234C59" w:rsidRDefault="00234C59" w:rsidP="00234C59">
      <w:pPr>
        <w:pStyle w:val="PargrafodaLista"/>
        <w:spacing w:after="0"/>
        <w:ind w:left="-207" w:right="-994"/>
        <w:rPr>
          <w:rStyle w:val="Hyperlink"/>
          <w:color w:val="auto"/>
          <w:u w:val="none"/>
        </w:rPr>
      </w:pPr>
    </w:p>
    <w:p w14:paraId="0BCD537E" w14:textId="77777777" w:rsidR="00234C59" w:rsidRPr="00234C59" w:rsidRDefault="00A85ED5" w:rsidP="00ED7D93">
      <w:pPr>
        <w:rPr>
          <w:rStyle w:val="Hyperlink"/>
          <w:rFonts w:ascii="Arial" w:hAnsi="Arial" w:cs="Arial"/>
          <w:color w:val="1F497D" w:themeColor="text2"/>
        </w:rPr>
      </w:pPr>
      <w:hyperlink r:id="rId8" w:history="1">
        <w:r w:rsidR="00234C59" w:rsidRPr="00234C59">
          <w:rPr>
            <w:rStyle w:val="Hyperlink"/>
            <w:rFonts w:ascii="Arial" w:hAnsi="Arial" w:cs="Arial"/>
            <w:color w:val="1F497D" w:themeColor="text2"/>
          </w:rPr>
          <w:t>http://institucional.ufrrj.br/dmsa/informacoes/equipe-de-planejamento/</w:t>
        </w:r>
      </w:hyperlink>
    </w:p>
    <w:p w14:paraId="5F08B7E7" w14:textId="77777777" w:rsidR="00C65738" w:rsidRPr="0043559D" w:rsidRDefault="0043559D" w:rsidP="00ED7D93">
      <w:pPr>
        <w:rPr>
          <w:rStyle w:val="Hyperlink"/>
          <w:rFonts w:ascii="Arial" w:hAnsi="Arial" w:cs="Arial"/>
          <w:color w:val="1F497D" w:themeColor="text2"/>
        </w:rPr>
      </w:pPr>
      <w:r w:rsidRPr="0043559D">
        <w:rPr>
          <w:rStyle w:val="Hyperlink"/>
          <w:rFonts w:ascii="Arial" w:hAnsi="Arial" w:cs="Arial"/>
          <w:color w:val="1F497D" w:themeColor="text2"/>
        </w:rPr>
        <w:t>E-mail:</w:t>
      </w:r>
      <w:r w:rsidRPr="0043559D">
        <w:rPr>
          <w:color w:val="1F497D" w:themeColor="text2"/>
        </w:rPr>
        <w:t xml:space="preserve"> </w:t>
      </w:r>
      <w:hyperlink r:id="rId9" w:history="1">
        <w:r w:rsidR="00C65738" w:rsidRPr="0043559D">
          <w:rPr>
            <w:rStyle w:val="Hyperlink"/>
            <w:rFonts w:ascii="Arial" w:hAnsi="Arial" w:cs="Arial"/>
            <w:color w:val="1F497D" w:themeColor="text2"/>
          </w:rPr>
          <w:t>especificacoes_dmsa@ufrrj.br</w:t>
        </w:r>
      </w:hyperlink>
    </w:p>
    <w:p w14:paraId="6C83FC6C" w14:textId="77777777" w:rsidR="00383D44" w:rsidRDefault="00D0344D" w:rsidP="00ED7D93">
      <w:pPr>
        <w:rPr>
          <w:rStyle w:val="Hyperlink"/>
          <w:rFonts w:ascii="Arial" w:hAnsi="Arial" w:cs="Arial"/>
          <w:color w:val="1F497D" w:themeColor="text2"/>
        </w:rPr>
      </w:pPr>
      <w:proofErr w:type="spellStart"/>
      <w:r>
        <w:rPr>
          <w:rStyle w:val="Hyperlink"/>
          <w:rFonts w:ascii="Arial" w:hAnsi="Arial" w:cs="Arial"/>
          <w:color w:val="1F497D" w:themeColor="text2"/>
        </w:rPr>
        <w:t>Tel</w:t>
      </w:r>
      <w:proofErr w:type="spellEnd"/>
      <w:r w:rsidR="00C65738">
        <w:rPr>
          <w:rStyle w:val="Hyperlink"/>
          <w:rFonts w:ascii="Arial" w:hAnsi="Arial" w:cs="Arial"/>
          <w:color w:val="1F497D" w:themeColor="text2"/>
        </w:rPr>
        <w:t>: 21 2681-4722</w:t>
      </w:r>
    </w:p>
    <w:p w14:paraId="1E779D78" w14:textId="77777777" w:rsidR="00383D44" w:rsidRPr="00383D44" w:rsidRDefault="00383D44" w:rsidP="00ED7D93">
      <w:pPr>
        <w:rPr>
          <w:rFonts w:ascii="Arial" w:hAnsi="Arial" w:cs="Arial"/>
          <w:color w:val="1F497D" w:themeColor="text2"/>
          <w:u w:val="single"/>
        </w:rPr>
      </w:pPr>
    </w:p>
    <w:p w14:paraId="6DE0BD2A" w14:textId="77777777" w:rsidR="001F4671" w:rsidRPr="00ED7D93" w:rsidRDefault="001F4671" w:rsidP="00ED7D93"/>
    <w:sectPr w:rsidR="001F4671" w:rsidRPr="00ED7D9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26F104" w14:textId="77777777" w:rsidR="00A85ED5" w:rsidRDefault="00A85ED5" w:rsidP="00747CFA">
      <w:pPr>
        <w:spacing w:after="0" w:line="240" w:lineRule="auto"/>
      </w:pPr>
      <w:r>
        <w:separator/>
      </w:r>
    </w:p>
  </w:endnote>
  <w:endnote w:type="continuationSeparator" w:id="0">
    <w:p w14:paraId="5E20565C" w14:textId="77777777" w:rsidR="00A85ED5" w:rsidRDefault="00A85ED5" w:rsidP="00747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CCB1C3" w14:textId="77777777" w:rsidR="00DE27F4" w:rsidRDefault="00DE27F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D95D6D" w14:textId="77777777" w:rsidR="0057571E" w:rsidRPr="00ED7D93" w:rsidRDefault="0057571E" w:rsidP="0057571E">
    <w:pPr>
      <w:pStyle w:val="Rodap"/>
      <w:pBdr>
        <w:top w:val="single" w:sz="4" w:space="1" w:color="000000"/>
      </w:pBdr>
      <w:jc w:val="center"/>
      <w:rPr>
        <w:rFonts w:ascii="Arial" w:hAnsi="Arial" w:cs="Arial"/>
        <w:sz w:val="16"/>
        <w:szCs w:val="16"/>
      </w:rPr>
    </w:pPr>
    <w:r w:rsidRPr="00ED7D93">
      <w:rPr>
        <w:rFonts w:ascii="Arial" w:hAnsi="Arial" w:cs="Arial"/>
        <w:b/>
        <w:bCs/>
        <w:sz w:val="16"/>
        <w:szCs w:val="16"/>
      </w:rPr>
      <w:t>UFRRJ</w:t>
    </w:r>
    <w:r w:rsidRPr="00ED7D93">
      <w:rPr>
        <w:rFonts w:ascii="Arial" w:hAnsi="Arial" w:cs="Arial"/>
        <w:sz w:val="16"/>
        <w:szCs w:val="16"/>
      </w:rPr>
      <w:t xml:space="preserve"> – PROAF / Departamento de Material e Serviços Auxiliares</w:t>
    </w:r>
    <w:r w:rsidRPr="00ED7D93">
      <w:rPr>
        <w:rFonts w:ascii="Arial" w:hAnsi="Arial" w:cs="Arial"/>
        <w:b/>
        <w:bCs/>
        <w:i/>
        <w:iCs/>
        <w:sz w:val="16"/>
        <w:szCs w:val="16"/>
      </w:rPr>
      <w:t xml:space="preserve"> - </w:t>
    </w:r>
    <w:r w:rsidRPr="00ED7D93">
      <w:rPr>
        <w:rFonts w:ascii="Arial" w:hAnsi="Arial" w:cs="Arial"/>
        <w:sz w:val="16"/>
        <w:szCs w:val="16"/>
      </w:rPr>
      <w:t>Campus Seropédica</w:t>
    </w:r>
  </w:p>
  <w:p w14:paraId="4DE1E3C2" w14:textId="77777777" w:rsidR="0057571E" w:rsidRPr="00ED7D93" w:rsidRDefault="0071651E" w:rsidP="0057571E">
    <w:pPr>
      <w:pBdr>
        <w:top w:val="single" w:sz="4" w:space="1" w:color="000000"/>
      </w:pBdr>
      <w:tabs>
        <w:tab w:val="center" w:pos="4320"/>
        <w:tab w:val="right" w:pos="8640"/>
      </w:tabs>
      <w:jc w:val="center"/>
      <w:rPr>
        <w:rFonts w:ascii="Arial" w:hAnsi="Arial" w:cs="Arial"/>
        <w:sz w:val="16"/>
        <w:szCs w:val="16"/>
      </w:rPr>
    </w:pPr>
    <w:r w:rsidRPr="00ED7D93">
      <w:rPr>
        <w:rFonts w:ascii="Arial" w:hAnsi="Arial" w:cs="Arial"/>
        <w:sz w:val="16"/>
        <w:szCs w:val="16"/>
      </w:rPr>
      <w:t>e</w:t>
    </w:r>
    <w:r w:rsidR="0057571E" w:rsidRPr="00ED7D93">
      <w:rPr>
        <w:rFonts w:ascii="Arial" w:hAnsi="Arial" w:cs="Arial"/>
        <w:sz w:val="16"/>
        <w:szCs w:val="16"/>
      </w:rPr>
      <w:t>specificacoes_dmsa@ufrrj.br</w:t>
    </w:r>
    <w:r w:rsidR="0057571E" w:rsidRPr="00ED7D93">
      <w:rPr>
        <w:rFonts w:ascii="Arial" w:hAnsi="Arial" w:cs="Arial"/>
        <w:b/>
        <w:bCs/>
        <w:sz w:val="16"/>
        <w:szCs w:val="16"/>
      </w:rPr>
      <w:t xml:space="preserve"> </w:t>
    </w:r>
    <w:r w:rsidR="0057571E" w:rsidRPr="00ED7D93">
      <w:rPr>
        <w:rFonts w:ascii="Arial" w:hAnsi="Arial" w:cs="Arial"/>
        <w:sz w:val="16"/>
        <w:szCs w:val="16"/>
      </w:rPr>
      <w:t>–</w:t>
    </w:r>
    <w:r w:rsidR="0057571E" w:rsidRPr="00452608">
      <w:rPr>
        <w:rFonts w:ascii="Arial" w:hAnsi="Arial" w:cs="Arial"/>
        <w:color w:val="4F81BD" w:themeColor="accent1"/>
        <w:sz w:val="16"/>
        <w:szCs w:val="16"/>
      </w:rPr>
      <w:t xml:space="preserve"> </w:t>
    </w:r>
    <w:hyperlink r:id="rId1" w:history="1">
      <w:r w:rsidR="00452608" w:rsidRPr="00452608">
        <w:rPr>
          <w:rStyle w:val="Hyperlink"/>
          <w:rFonts w:ascii="Arial" w:hAnsi="Arial" w:cs="Arial"/>
          <w:color w:val="4F81BD" w:themeColor="accent1"/>
          <w:sz w:val="16"/>
          <w:szCs w:val="16"/>
        </w:rPr>
        <w:t>http://institucional.ufrrj.br/dmsa</w:t>
      </w:r>
    </w:hyperlink>
    <w:r w:rsidR="0057571E" w:rsidRPr="00ED7D93">
      <w:rPr>
        <w:rFonts w:ascii="Arial" w:hAnsi="Arial" w:cs="Arial"/>
        <w:sz w:val="16"/>
        <w:szCs w:val="16"/>
      </w:rPr>
      <w:t>- Telefone: (21) 2681-4722– Seropédica-RJ</w:t>
    </w:r>
  </w:p>
  <w:p w14:paraId="6DEB560D" w14:textId="77777777" w:rsidR="00ED7D93" w:rsidRPr="00ED7D93" w:rsidRDefault="00ED7D93" w:rsidP="00ED7D93">
    <w:pPr>
      <w:pBdr>
        <w:top w:val="single" w:sz="4" w:space="1" w:color="000000"/>
      </w:pBdr>
      <w:tabs>
        <w:tab w:val="center" w:pos="4320"/>
        <w:tab w:val="right" w:pos="8640"/>
      </w:tabs>
      <w:spacing w:after="0"/>
      <w:jc w:val="center"/>
      <w:rPr>
        <w:rFonts w:ascii="Arial" w:hAnsi="Arial" w:cs="Arial"/>
        <w:sz w:val="16"/>
        <w:szCs w:val="16"/>
      </w:rPr>
    </w:pPr>
    <w:r w:rsidRPr="00ED7D93">
      <w:rPr>
        <w:rFonts w:ascii="Arial" w:hAnsi="Arial" w:cs="Arial"/>
        <w:sz w:val="16"/>
        <w:szCs w:val="16"/>
      </w:rPr>
      <w:t>Desenvolvimento: Coordenação de Administração do DMSA</w:t>
    </w:r>
  </w:p>
  <w:p w14:paraId="785122FC" w14:textId="77777777" w:rsidR="00ED7D93" w:rsidRPr="00ED7D93" w:rsidRDefault="00ED7D93" w:rsidP="00ED7D93">
    <w:pPr>
      <w:pBdr>
        <w:top w:val="single" w:sz="4" w:space="1" w:color="000000"/>
      </w:pBdr>
      <w:tabs>
        <w:tab w:val="center" w:pos="4320"/>
        <w:tab w:val="right" w:pos="8640"/>
      </w:tabs>
      <w:spacing w:after="0"/>
      <w:jc w:val="center"/>
      <w:rPr>
        <w:rFonts w:ascii="Arial" w:hAnsi="Arial" w:cs="Arial"/>
        <w:sz w:val="16"/>
        <w:szCs w:val="16"/>
      </w:rPr>
    </w:pPr>
    <w:r w:rsidRPr="00ED7D93">
      <w:rPr>
        <w:rFonts w:ascii="Arial" w:hAnsi="Arial" w:cs="Arial"/>
        <w:sz w:val="16"/>
        <w:szCs w:val="16"/>
      </w:rPr>
      <w:t xml:space="preserve">Atualizado em </w:t>
    </w:r>
    <w:r w:rsidR="00DE27F4">
      <w:rPr>
        <w:rFonts w:ascii="Arial" w:hAnsi="Arial" w:cs="Arial"/>
        <w:sz w:val="16"/>
        <w:szCs w:val="16"/>
      </w:rPr>
      <w:t>11</w:t>
    </w:r>
    <w:r w:rsidRPr="00ED7D93">
      <w:rPr>
        <w:rFonts w:ascii="Arial" w:hAnsi="Arial" w:cs="Arial"/>
        <w:sz w:val="16"/>
        <w:szCs w:val="16"/>
      </w:rPr>
      <w:t>/</w:t>
    </w:r>
    <w:r w:rsidR="00DE27F4">
      <w:rPr>
        <w:rFonts w:ascii="Arial" w:hAnsi="Arial" w:cs="Arial"/>
        <w:sz w:val="16"/>
        <w:szCs w:val="16"/>
      </w:rPr>
      <w:t>02</w:t>
    </w:r>
    <w:r w:rsidRPr="00ED7D93">
      <w:rPr>
        <w:rFonts w:ascii="Arial" w:hAnsi="Arial" w:cs="Arial"/>
        <w:sz w:val="16"/>
        <w:szCs w:val="16"/>
      </w:rPr>
      <w:t>/20</w:t>
    </w:r>
    <w:r w:rsidR="00DE27F4">
      <w:rPr>
        <w:rFonts w:ascii="Arial" w:hAnsi="Arial" w:cs="Arial"/>
        <w:sz w:val="16"/>
        <w:szCs w:val="16"/>
      </w:rPr>
      <w:t>20</w:t>
    </w:r>
  </w:p>
  <w:p w14:paraId="5BB81DE6" w14:textId="77777777" w:rsidR="0057571E" w:rsidRDefault="0057571E">
    <w:pPr>
      <w:pStyle w:val="Rodap"/>
    </w:pPr>
  </w:p>
  <w:p w14:paraId="415FE03D" w14:textId="77777777" w:rsidR="00747CFA" w:rsidRDefault="00747CF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95DD17" w14:textId="77777777" w:rsidR="00DE27F4" w:rsidRDefault="00DE27F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38FA8A" w14:textId="77777777" w:rsidR="00A85ED5" w:rsidRDefault="00A85ED5" w:rsidP="00747CFA">
      <w:pPr>
        <w:spacing w:after="0" w:line="240" w:lineRule="auto"/>
      </w:pPr>
      <w:r>
        <w:separator/>
      </w:r>
    </w:p>
  </w:footnote>
  <w:footnote w:type="continuationSeparator" w:id="0">
    <w:p w14:paraId="3895A1BD" w14:textId="77777777" w:rsidR="00A85ED5" w:rsidRDefault="00A85ED5" w:rsidP="00747C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57ECD2" w14:textId="77777777" w:rsidR="00747CFA" w:rsidRDefault="00A85ED5">
    <w:pPr>
      <w:pStyle w:val="Cabealho"/>
    </w:pPr>
    <w:r>
      <w:rPr>
        <w:noProof/>
        <w:lang w:eastAsia="pt-BR"/>
      </w:rPr>
      <w:pict w14:anchorId="101193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495492" o:spid="_x0000_s2056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fundo-timbrado- (2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67F0A1" w14:textId="77777777" w:rsidR="00C77A88" w:rsidRDefault="00A85ED5" w:rsidP="005131C4">
    <w:pPr>
      <w:pStyle w:val="Cabealho"/>
      <w:tabs>
        <w:tab w:val="clear" w:pos="4252"/>
        <w:tab w:val="clear" w:pos="8504"/>
        <w:tab w:val="left" w:pos="2625"/>
      </w:tabs>
      <w:rPr>
        <w:rFonts w:ascii="Arial" w:hAnsi="Arial" w:cs="Arial"/>
        <w:b/>
        <w:color w:val="FF0000"/>
      </w:rPr>
    </w:pPr>
    <w:r>
      <w:rPr>
        <w:noProof/>
        <w:lang w:eastAsia="pt-BR"/>
      </w:rPr>
      <w:pict w14:anchorId="0D47E8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495493" o:spid="_x0000_s2057" type="#_x0000_t75" style="position:absolute;margin-left:-88.05pt;margin-top:-152.35pt;width:595.2pt;height:841.9pt;z-index:-251656192;mso-position-horizontal-relative:margin;mso-position-vertical-relative:margin" o:allowincell="f">
          <v:imagedata r:id="rId1" o:title="fundo-timbrado- (2)"/>
          <w10:wrap anchorx="margin" anchory="margin"/>
        </v:shape>
      </w:pict>
    </w:r>
  </w:p>
  <w:p w14:paraId="41871FC3" w14:textId="77777777" w:rsidR="005131C4" w:rsidRDefault="005131C4" w:rsidP="005131C4">
    <w:pPr>
      <w:pStyle w:val="Cabealho"/>
      <w:tabs>
        <w:tab w:val="clear" w:pos="4252"/>
        <w:tab w:val="clear" w:pos="8504"/>
        <w:tab w:val="left" w:pos="2625"/>
      </w:tabs>
      <w:rPr>
        <w:rFonts w:ascii="Arial" w:hAnsi="Arial" w:cs="Arial"/>
        <w:b/>
        <w:color w:val="FF0000"/>
      </w:rPr>
    </w:pPr>
    <w:r>
      <w:rPr>
        <w:rFonts w:ascii="Arial" w:hAnsi="Arial" w:cs="Arial"/>
        <w:b/>
        <w:color w:val="FF0000"/>
      </w:rPr>
      <w:t xml:space="preserve">                        </w:t>
    </w:r>
    <w:r w:rsidR="00872F52">
      <w:rPr>
        <w:rFonts w:ascii="Arial" w:hAnsi="Arial" w:cs="Arial"/>
        <w:b/>
        <w:color w:val="FF0000"/>
      </w:rPr>
      <w:t xml:space="preserve"> </w:t>
    </w:r>
    <w:r>
      <w:rPr>
        <w:rFonts w:ascii="Arial" w:hAnsi="Arial" w:cs="Arial"/>
        <w:b/>
        <w:color w:val="FF0000"/>
      </w:rPr>
      <w:tab/>
    </w:r>
  </w:p>
  <w:p w14:paraId="77DA5C6B" w14:textId="77777777" w:rsidR="004628D3" w:rsidRPr="003C477A" w:rsidRDefault="005131C4" w:rsidP="00872F52">
    <w:pPr>
      <w:pStyle w:val="Cabealho"/>
      <w:rPr>
        <w:rFonts w:ascii="Arial" w:hAnsi="Arial" w:cs="Arial"/>
        <w:color w:val="FF0000"/>
      </w:rPr>
    </w:pPr>
    <w:r>
      <w:rPr>
        <w:rFonts w:ascii="Arial" w:hAnsi="Arial" w:cs="Arial"/>
        <w:b/>
        <w:color w:val="FF0000"/>
      </w:rPr>
      <w:t xml:space="preserve">  </w:t>
    </w:r>
  </w:p>
  <w:p w14:paraId="0F187A3F" w14:textId="77777777" w:rsidR="007042FD" w:rsidRPr="003C477A" w:rsidRDefault="00CA5D07" w:rsidP="007042FD">
    <w:pPr>
      <w:tabs>
        <w:tab w:val="left" w:pos="3675"/>
      </w:tabs>
      <w:spacing w:after="0"/>
      <w:ind w:right="-24"/>
      <w:jc w:val="center"/>
      <w:rPr>
        <w:rFonts w:ascii="Arial" w:hAnsi="Arial" w:cs="Arial"/>
        <w:b/>
        <w:bCs/>
      </w:rPr>
    </w:pPr>
    <w:r w:rsidRPr="003C477A">
      <w:rPr>
        <w:rFonts w:ascii="Arial" w:hAnsi="Arial" w:cs="Arial"/>
        <w:b/>
        <w:bCs/>
      </w:rPr>
      <w:t>MINISTÉRIO DA EDUCAÇÃO</w:t>
    </w:r>
  </w:p>
  <w:p w14:paraId="391682A7" w14:textId="77777777" w:rsidR="003C477A" w:rsidRPr="003C477A" w:rsidRDefault="007042FD" w:rsidP="00CA5D07">
    <w:pPr>
      <w:tabs>
        <w:tab w:val="left" w:pos="3675"/>
      </w:tabs>
      <w:spacing w:after="0"/>
      <w:ind w:right="-24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UNIVERSIDADE FEDERAL RURAL DO RIO DE JANEIRO</w:t>
    </w:r>
  </w:p>
  <w:p w14:paraId="2F9F0A40" w14:textId="77777777" w:rsidR="005131C4" w:rsidRPr="003C477A" w:rsidRDefault="005131C4" w:rsidP="00C77A88">
    <w:pPr>
      <w:tabs>
        <w:tab w:val="left" w:pos="8222"/>
      </w:tabs>
      <w:spacing w:after="0"/>
      <w:ind w:right="-24"/>
      <w:jc w:val="center"/>
      <w:rPr>
        <w:rFonts w:ascii="Arial" w:hAnsi="Arial" w:cs="Arial"/>
        <w:b/>
      </w:rPr>
    </w:pPr>
    <w:r w:rsidRPr="003C477A">
      <w:rPr>
        <w:rFonts w:ascii="Arial" w:hAnsi="Arial" w:cs="Arial"/>
        <w:b/>
        <w:bCs/>
      </w:rPr>
      <w:t>PRÓ-REITORIA DE ASSUNTOS FINANCEIROS</w:t>
    </w:r>
  </w:p>
  <w:p w14:paraId="0358FAF7" w14:textId="77777777" w:rsidR="005131C4" w:rsidRPr="003C477A" w:rsidRDefault="005131C4" w:rsidP="00C77A88">
    <w:pPr>
      <w:pBdr>
        <w:bottom w:val="double" w:sz="4" w:space="1" w:color="000000"/>
      </w:pBdr>
      <w:tabs>
        <w:tab w:val="center" w:pos="4252"/>
        <w:tab w:val="right" w:pos="8504"/>
      </w:tabs>
      <w:spacing w:after="0"/>
      <w:jc w:val="center"/>
      <w:rPr>
        <w:rFonts w:ascii="Arial" w:hAnsi="Arial" w:cs="Arial"/>
        <w:b/>
        <w:bCs/>
      </w:rPr>
    </w:pPr>
    <w:r w:rsidRPr="003C477A">
      <w:rPr>
        <w:rFonts w:ascii="Arial" w:hAnsi="Arial" w:cs="Arial"/>
        <w:b/>
        <w:bCs/>
      </w:rPr>
      <w:t>DEPARTAMENTO DE MATERIAL E SERVIÇOS AUXILIARES</w:t>
    </w:r>
  </w:p>
  <w:p w14:paraId="07A094AD" w14:textId="77777777" w:rsidR="00747CFA" w:rsidRDefault="00747CFA" w:rsidP="005131C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22DAA5" w14:textId="77777777" w:rsidR="00747CFA" w:rsidRDefault="00A85ED5">
    <w:pPr>
      <w:pStyle w:val="Cabealho"/>
    </w:pPr>
    <w:r>
      <w:rPr>
        <w:noProof/>
        <w:lang w:eastAsia="pt-BR"/>
      </w:rPr>
      <w:pict w14:anchorId="1ABA2C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495491" o:spid="_x0000_s2055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fundo-timbrado- (2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1466C62"/>
    <w:multiLevelType w:val="hybridMultilevel"/>
    <w:tmpl w:val="3990CADC"/>
    <w:lvl w:ilvl="0" w:tplc="F66056C2">
      <w:start w:val="1"/>
      <w:numFmt w:val="decimal"/>
      <w:lvlText w:val="%1)"/>
      <w:lvlJc w:val="left"/>
      <w:pPr>
        <w:ind w:left="-207" w:hanging="360"/>
      </w:pPr>
      <w:rPr>
        <w:rFonts w:ascii="Arial" w:hAnsi="Arial" w:cs="Arial" w:hint="default"/>
        <w:b/>
        <w:color w:val="1F497D" w:themeColor="text2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CFA"/>
    <w:rsid w:val="00001DC7"/>
    <w:rsid w:val="0000397D"/>
    <w:rsid w:val="0000674A"/>
    <w:rsid w:val="00044A4C"/>
    <w:rsid w:val="00057F66"/>
    <w:rsid w:val="00061DF8"/>
    <w:rsid w:val="00067ACC"/>
    <w:rsid w:val="000803E3"/>
    <w:rsid w:val="000A71CD"/>
    <w:rsid w:val="000C1145"/>
    <w:rsid w:val="000C434E"/>
    <w:rsid w:val="000D20AC"/>
    <w:rsid w:val="000D4462"/>
    <w:rsid w:val="000D649E"/>
    <w:rsid w:val="0010059D"/>
    <w:rsid w:val="00101A65"/>
    <w:rsid w:val="00106CEB"/>
    <w:rsid w:val="00107BE3"/>
    <w:rsid w:val="00114323"/>
    <w:rsid w:val="0012230D"/>
    <w:rsid w:val="00124E80"/>
    <w:rsid w:val="0012521B"/>
    <w:rsid w:val="00135ED9"/>
    <w:rsid w:val="00135EEA"/>
    <w:rsid w:val="00156165"/>
    <w:rsid w:val="0016107B"/>
    <w:rsid w:val="001620EB"/>
    <w:rsid w:val="001872D4"/>
    <w:rsid w:val="0019108A"/>
    <w:rsid w:val="00191C71"/>
    <w:rsid w:val="0019790A"/>
    <w:rsid w:val="001A1502"/>
    <w:rsid w:val="001A3E45"/>
    <w:rsid w:val="001B30A1"/>
    <w:rsid w:val="001B4F33"/>
    <w:rsid w:val="001B5681"/>
    <w:rsid w:val="001B7323"/>
    <w:rsid w:val="001C2013"/>
    <w:rsid w:val="001F4671"/>
    <w:rsid w:val="001F72F2"/>
    <w:rsid w:val="00211AD7"/>
    <w:rsid w:val="002204C4"/>
    <w:rsid w:val="00233F34"/>
    <w:rsid w:val="00234C59"/>
    <w:rsid w:val="002429A4"/>
    <w:rsid w:val="0026353C"/>
    <w:rsid w:val="00276466"/>
    <w:rsid w:val="00282157"/>
    <w:rsid w:val="00282E6A"/>
    <w:rsid w:val="002878A6"/>
    <w:rsid w:val="002A0FEC"/>
    <w:rsid w:val="002A160C"/>
    <w:rsid w:val="002A21A7"/>
    <w:rsid w:val="002A52EC"/>
    <w:rsid w:val="002C3EF9"/>
    <w:rsid w:val="002C494B"/>
    <w:rsid w:val="002F7C28"/>
    <w:rsid w:val="00305840"/>
    <w:rsid w:val="00314DD8"/>
    <w:rsid w:val="00332D82"/>
    <w:rsid w:val="00342D08"/>
    <w:rsid w:val="00351992"/>
    <w:rsid w:val="00354BB2"/>
    <w:rsid w:val="00376875"/>
    <w:rsid w:val="00381572"/>
    <w:rsid w:val="003833FC"/>
    <w:rsid w:val="00383D44"/>
    <w:rsid w:val="00390A48"/>
    <w:rsid w:val="0039321B"/>
    <w:rsid w:val="003A0E0D"/>
    <w:rsid w:val="003C1805"/>
    <w:rsid w:val="003C39F4"/>
    <w:rsid w:val="003C477A"/>
    <w:rsid w:val="003D3729"/>
    <w:rsid w:val="003F23EE"/>
    <w:rsid w:val="00400499"/>
    <w:rsid w:val="0040356B"/>
    <w:rsid w:val="004045F9"/>
    <w:rsid w:val="00404605"/>
    <w:rsid w:val="00405A2A"/>
    <w:rsid w:val="00413CFA"/>
    <w:rsid w:val="00423BC8"/>
    <w:rsid w:val="00431F9B"/>
    <w:rsid w:val="00432757"/>
    <w:rsid w:val="0043559D"/>
    <w:rsid w:val="00436427"/>
    <w:rsid w:val="00452608"/>
    <w:rsid w:val="00454407"/>
    <w:rsid w:val="004628D3"/>
    <w:rsid w:val="0048743B"/>
    <w:rsid w:val="00497424"/>
    <w:rsid w:val="004A5C69"/>
    <w:rsid w:val="004B01A6"/>
    <w:rsid w:val="004C2E8E"/>
    <w:rsid w:val="004C701F"/>
    <w:rsid w:val="004E4D0C"/>
    <w:rsid w:val="004E57BE"/>
    <w:rsid w:val="00504E48"/>
    <w:rsid w:val="005131C4"/>
    <w:rsid w:val="0052648B"/>
    <w:rsid w:val="00531C1F"/>
    <w:rsid w:val="00550F49"/>
    <w:rsid w:val="00554604"/>
    <w:rsid w:val="00572795"/>
    <w:rsid w:val="0057571E"/>
    <w:rsid w:val="00584976"/>
    <w:rsid w:val="00586B63"/>
    <w:rsid w:val="00590886"/>
    <w:rsid w:val="005A7596"/>
    <w:rsid w:val="005B4793"/>
    <w:rsid w:val="005B5AED"/>
    <w:rsid w:val="005D568A"/>
    <w:rsid w:val="005E6EBF"/>
    <w:rsid w:val="005F3DC0"/>
    <w:rsid w:val="00602266"/>
    <w:rsid w:val="00654CB6"/>
    <w:rsid w:val="006600D7"/>
    <w:rsid w:val="0066176C"/>
    <w:rsid w:val="0066220C"/>
    <w:rsid w:val="00664ED4"/>
    <w:rsid w:val="00666BC6"/>
    <w:rsid w:val="0066730A"/>
    <w:rsid w:val="00675182"/>
    <w:rsid w:val="0067722A"/>
    <w:rsid w:val="00686A13"/>
    <w:rsid w:val="006A6680"/>
    <w:rsid w:val="006A7361"/>
    <w:rsid w:val="006B79DB"/>
    <w:rsid w:val="006D023F"/>
    <w:rsid w:val="006D7D55"/>
    <w:rsid w:val="006E586F"/>
    <w:rsid w:val="006F6682"/>
    <w:rsid w:val="007042FD"/>
    <w:rsid w:val="00707E5C"/>
    <w:rsid w:val="0071651E"/>
    <w:rsid w:val="007204E5"/>
    <w:rsid w:val="007322C7"/>
    <w:rsid w:val="00734AE6"/>
    <w:rsid w:val="00744932"/>
    <w:rsid w:val="00746E21"/>
    <w:rsid w:val="00747CFA"/>
    <w:rsid w:val="007645A4"/>
    <w:rsid w:val="007649A5"/>
    <w:rsid w:val="00764C2B"/>
    <w:rsid w:val="0076728F"/>
    <w:rsid w:val="0077168E"/>
    <w:rsid w:val="007843D0"/>
    <w:rsid w:val="0078499D"/>
    <w:rsid w:val="007A3297"/>
    <w:rsid w:val="007B083D"/>
    <w:rsid w:val="007B4287"/>
    <w:rsid w:val="007B4B25"/>
    <w:rsid w:val="007D3F45"/>
    <w:rsid w:val="007F526A"/>
    <w:rsid w:val="007F5A2B"/>
    <w:rsid w:val="007F6602"/>
    <w:rsid w:val="00811479"/>
    <w:rsid w:val="008119A2"/>
    <w:rsid w:val="00812CDA"/>
    <w:rsid w:val="00827A0C"/>
    <w:rsid w:val="0084458D"/>
    <w:rsid w:val="00852A79"/>
    <w:rsid w:val="00866396"/>
    <w:rsid w:val="00872F52"/>
    <w:rsid w:val="00883EE7"/>
    <w:rsid w:val="008E1290"/>
    <w:rsid w:val="00906A70"/>
    <w:rsid w:val="0090746C"/>
    <w:rsid w:val="0091096B"/>
    <w:rsid w:val="00925AE4"/>
    <w:rsid w:val="00940744"/>
    <w:rsid w:val="009653EE"/>
    <w:rsid w:val="00970AB0"/>
    <w:rsid w:val="009825F7"/>
    <w:rsid w:val="009A06E3"/>
    <w:rsid w:val="009D7294"/>
    <w:rsid w:val="009E4A30"/>
    <w:rsid w:val="009F5C8C"/>
    <w:rsid w:val="00A04CB4"/>
    <w:rsid w:val="00A14080"/>
    <w:rsid w:val="00A16D6E"/>
    <w:rsid w:val="00A373F6"/>
    <w:rsid w:val="00A46C91"/>
    <w:rsid w:val="00A677C1"/>
    <w:rsid w:val="00A853B1"/>
    <w:rsid w:val="00A85ED5"/>
    <w:rsid w:val="00A87750"/>
    <w:rsid w:val="00A935C0"/>
    <w:rsid w:val="00A95A22"/>
    <w:rsid w:val="00AB5B8E"/>
    <w:rsid w:val="00AB6FAD"/>
    <w:rsid w:val="00AD167B"/>
    <w:rsid w:val="00AE087A"/>
    <w:rsid w:val="00AE196E"/>
    <w:rsid w:val="00B00577"/>
    <w:rsid w:val="00B01CBB"/>
    <w:rsid w:val="00B179F7"/>
    <w:rsid w:val="00B247A4"/>
    <w:rsid w:val="00B40989"/>
    <w:rsid w:val="00B54F22"/>
    <w:rsid w:val="00B738CF"/>
    <w:rsid w:val="00B76F4F"/>
    <w:rsid w:val="00B82726"/>
    <w:rsid w:val="00BB51AF"/>
    <w:rsid w:val="00C00A29"/>
    <w:rsid w:val="00C04E05"/>
    <w:rsid w:val="00C073E1"/>
    <w:rsid w:val="00C12B96"/>
    <w:rsid w:val="00C21413"/>
    <w:rsid w:val="00C30083"/>
    <w:rsid w:val="00C517F6"/>
    <w:rsid w:val="00C6288B"/>
    <w:rsid w:val="00C65738"/>
    <w:rsid w:val="00C77A88"/>
    <w:rsid w:val="00C835A6"/>
    <w:rsid w:val="00C93B25"/>
    <w:rsid w:val="00CA5D07"/>
    <w:rsid w:val="00CC23CF"/>
    <w:rsid w:val="00CC39CA"/>
    <w:rsid w:val="00CC538F"/>
    <w:rsid w:val="00CC566E"/>
    <w:rsid w:val="00CD173D"/>
    <w:rsid w:val="00CF0084"/>
    <w:rsid w:val="00CF433C"/>
    <w:rsid w:val="00D0344D"/>
    <w:rsid w:val="00D10059"/>
    <w:rsid w:val="00D25AFC"/>
    <w:rsid w:val="00D422B7"/>
    <w:rsid w:val="00D461E7"/>
    <w:rsid w:val="00D50373"/>
    <w:rsid w:val="00D552DC"/>
    <w:rsid w:val="00D64DA5"/>
    <w:rsid w:val="00D86B63"/>
    <w:rsid w:val="00D8768F"/>
    <w:rsid w:val="00D95083"/>
    <w:rsid w:val="00D95113"/>
    <w:rsid w:val="00DA7B9B"/>
    <w:rsid w:val="00DC0B5F"/>
    <w:rsid w:val="00DE27F4"/>
    <w:rsid w:val="00DE5C9C"/>
    <w:rsid w:val="00DF212B"/>
    <w:rsid w:val="00E1139C"/>
    <w:rsid w:val="00E15B96"/>
    <w:rsid w:val="00E17349"/>
    <w:rsid w:val="00E21D4F"/>
    <w:rsid w:val="00E3203F"/>
    <w:rsid w:val="00E46910"/>
    <w:rsid w:val="00E73F7E"/>
    <w:rsid w:val="00E7541E"/>
    <w:rsid w:val="00E836AE"/>
    <w:rsid w:val="00EC5F0B"/>
    <w:rsid w:val="00ED7D93"/>
    <w:rsid w:val="00EE441E"/>
    <w:rsid w:val="00EE5D36"/>
    <w:rsid w:val="00F02A7D"/>
    <w:rsid w:val="00F45703"/>
    <w:rsid w:val="00F91E94"/>
    <w:rsid w:val="00FB22F4"/>
    <w:rsid w:val="00FC30AB"/>
    <w:rsid w:val="00FE28D9"/>
    <w:rsid w:val="00FE5DFC"/>
    <w:rsid w:val="00FF4445"/>
    <w:rsid w:val="00FF5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12610AEA"/>
  <w15:docId w15:val="{732C43A3-19C1-4A49-B3BD-57D5EAFCF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E5C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47C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47CFA"/>
  </w:style>
  <w:style w:type="paragraph" w:styleId="Rodap">
    <w:name w:val="footer"/>
    <w:basedOn w:val="Normal"/>
    <w:link w:val="RodapChar"/>
    <w:unhideWhenUsed/>
    <w:rsid w:val="00747C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47CFA"/>
  </w:style>
  <w:style w:type="paragraph" w:styleId="Textodebalo">
    <w:name w:val="Balloon Text"/>
    <w:basedOn w:val="Normal"/>
    <w:link w:val="TextodebaloChar"/>
    <w:uiPriority w:val="99"/>
    <w:semiHidden/>
    <w:unhideWhenUsed/>
    <w:rsid w:val="00061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1DF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24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46E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character" w:styleId="TextodoEspaoReservado">
    <w:name w:val="Placeholder Text"/>
    <w:basedOn w:val="Fontepargpadro"/>
    <w:uiPriority w:val="99"/>
    <w:semiHidden/>
    <w:rsid w:val="0019790A"/>
    <w:rPr>
      <w:color w:val="808080"/>
    </w:rPr>
  </w:style>
  <w:style w:type="character" w:customStyle="1" w:styleId="Estilo1">
    <w:name w:val="Estilo1"/>
    <w:basedOn w:val="Fontepargpadro"/>
    <w:uiPriority w:val="1"/>
    <w:rsid w:val="00DE5C9C"/>
    <w:rPr>
      <w:rFonts w:ascii="Arial" w:hAnsi="Arial"/>
      <w:b/>
      <w:sz w:val="22"/>
    </w:rPr>
  </w:style>
  <w:style w:type="character" w:customStyle="1" w:styleId="Ttulo1Char">
    <w:name w:val="Título 1 Char"/>
    <w:basedOn w:val="Fontepargpadro"/>
    <w:link w:val="Ttulo1"/>
    <w:uiPriority w:val="9"/>
    <w:rsid w:val="00DE5C9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52648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52608"/>
    <w:rPr>
      <w:color w:val="0000FF" w:themeColor="hyperlink"/>
      <w:u w:val="single"/>
    </w:rPr>
  </w:style>
  <w:style w:type="character" w:customStyle="1" w:styleId="fontstyle01">
    <w:name w:val="fontstyle01"/>
    <w:basedOn w:val="Fontepargpadro"/>
    <w:rsid w:val="00106CEB"/>
    <w:rPr>
      <w:rFonts w:ascii="Calibri" w:hAnsi="Calibri" w:hint="default"/>
      <w:b w:val="0"/>
      <w:bCs w:val="0"/>
      <w:i w:val="0"/>
      <w:iCs w:val="0"/>
      <w:color w:val="000000"/>
      <w:sz w:val="14"/>
      <w:szCs w:val="14"/>
    </w:rPr>
  </w:style>
  <w:style w:type="character" w:styleId="Nmerodelinha">
    <w:name w:val="line number"/>
    <w:basedOn w:val="Fontepargpadro"/>
    <w:uiPriority w:val="99"/>
    <w:semiHidden/>
    <w:unhideWhenUsed/>
    <w:rsid w:val="00531C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27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stitucional.ufrrj.br/dmsa/informacoes/equipe-de-planejamento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specificacoes_dmsa@ufrrj.br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institucional.ufrrj.br/dms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D17FB-712D-404A-9F68-927523ED8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4</Pages>
  <Words>38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ícia</dc:creator>
  <cp:lastModifiedBy>Leandro de Souza</cp:lastModifiedBy>
  <cp:revision>49</cp:revision>
  <cp:lastPrinted>2019-10-23T13:06:00Z</cp:lastPrinted>
  <dcterms:created xsi:type="dcterms:W3CDTF">2019-10-23T17:15:00Z</dcterms:created>
  <dcterms:modified xsi:type="dcterms:W3CDTF">2020-04-30T17:47:00Z</dcterms:modified>
</cp:coreProperties>
</file>